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E1" w:rsidRDefault="00220DE1" w:rsidP="00220DE1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0" w:name="_Toc144136725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(7 класс)</w:t>
      </w:r>
    </w:p>
    <w:tbl>
      <w:tblPr>
        <w:tblW w:w="93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1"/>
        <w:gridCol w:w="2329"/>
        <w:gridCol w:w="1003"/>
        <w:gridCol w:w="1054"/>
        <w:gridCol w:w="1009"/>
        <w:gridCol w:w="47"/>
        <w:gridCol w:w="1056"/>
        <w:gridCol w:w="1056"/>
        <w:gridCol w:w="1083"/>
        <w:gridCol w:w="50"/>
      </w:tblGrid>
      <w:tr w:rsidR="00220DE1" w:rsidRPr="005D4A1F" w:rsidTr="0020390F">
        <w:trPr>
          <w:gridAfter w:val="1"/>
          <w:wAfter w:w="50" w:type="dxa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E1" w:rsidRPr="005D4A1F" w:rsidRDefault="00220DE1" w:rsidP="0020390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№ п./п.</w:t>
            </w:r>
          </w:p>
          <w:p w:rsidR="00220DE1" w:rsidRPr="005D4A1F" w:rsidRDefault="00220DE1" w:rsidP="0020390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Виды испытаний (тесты)</w:t>
            </w:r>
          </w:p>
        </w:tc>
        <w:tc>
          <w:tcPr>
            <w:tcW w:w="6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Показатели</w:t>
            </w:r>
          </w:p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0DE1" w:rsidRPr="005D4A1F" w:rsidTr="0020390F">
        <w:trPr>
          <w:gridAfter w:val="1"/>
          <w:wAfter w:w="50" w:type="dxa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E1" w:rsidRPr="005D4A1F" w:rsidRDefault="00220DE1" w:rsidP="00203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E1" w:rsidRPr="005D4A1F" w:rsidRDefault="00220DE1" w:rsidP="0020390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Учащиеся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Мальчики</w:t>
            </w:r>
          </w:p>
        </w:tc>
        <w:tc>
          <w:tcPr>
            <w:tcW w:w="3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Девочки</w:t>
            </w:r>
          </w:p>
        </w:tc>
      </w:tr>
      <w:tr w:rsidR="00220DE1" w:rsidRPr="005D4A1F" w:rsidTr="0020390F"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E1" w:rsidRPr="005D4A1F" w:rsidRDefault="00220DE1" w:rsidP="00203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E1" w:rsidRPr="005D4A1F" w:rsidRDefault="00220DE1" w:rsidP="0020390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Оценк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3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4»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5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3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4»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5»</w:t>
            </w:r>
          </w:p>
        </w:tc>
      </w:tr>
      <w:tr w:rsidR="00220DE1" w:rsidRPr="005D4A1F" w:rsidTr="0020390F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E1" w:rsidRPr="005D4A1F" w:rsidRDefault="00220DE1" w:rsidP="0020390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Бег 60 м. (сек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,8 и больше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,7/9,5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,4/9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2,6 и больш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2,5-12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1,9/11,3</w:t>
            </w:r>
          </w:p>
        </w:tc>
      </w:tr>
      <w:tr w:rsidR="00220DE1" w:rsidRPr="005D4A1F" w:rsidTr="0020390F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E1" w:rsidRPr="005D4A1F" w:rsidRDefault="00220DE1" w:rsidP="0020390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Поднимание туловища из положения, лёжа на спине (количество раз за 1м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24/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29/25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35/3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5/1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22/1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35/23</w:t>
            </w:r>
          </w:p>
        </w:tc>
      </w:tr>
      <w:tr w:rsidR="00220DE1" w:rsidRPr="005D4A1F" w:rsidTr="0020390F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E1" w:rsidRPr="005D4A1F" w:rsidRDefault="00220DE1" w:rsidP="0020390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Прыжок в длину с места толчком двумя ногами (</w:t>
            </w:r>
            <w:proofErr w:type="gramStart"/>
            <w:r w:rsidRPr="005D4A1F">
              <w:rPr>
                <w:rFonts w:ascii="Times New Roman" w:eastAsia="Times New Roman" w:hAnsi="Times New Roman" w:cs="Times New Roman"/>
              </w:rPr>
              <w:t>см</w:t>
            </w:r>
            <w:proofErr w:type="gramEnd"/>
            <w:r w:rsidRPr="005D4A1F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45/13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70/146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90/17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25/12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50/12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70/151</w:t>
            </w:r>
          </w:p>
        </w:tc>
      </w:tr>
      <w:tr w:rsidR="00220DE1" w:rsidRPr="005D4A1F" w:rsidTr="0020390F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E1" w:rsidRPr="005D4A1F" w:rsidRDefault="00220DE1" w:rsidP="0020390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Сгибание и разгибание рук  в упоре лёжа на полу (количество раз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/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5/1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9/1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8/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/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2/8</w:t>
            </w:r>
          </w:p>
        </w:tc>
      </w:tr>
      <w:tr w:rsidR="00220DE1" w:rsidRPr="005D4A1F" w:rsidTr="0020390F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E1" w:rsidRPr="005D4A1F" w:rsidRDefault="00220DE1" w:rsidP="0020390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 xml:space="preserve">Наклон вперёд </w:t>
            </w:r>
            <w:proofErr w:type="gramStart"/>
            <w:r w:rsidRPr="005D4A1F">
              <w:rPr>
                <w:rFonts w:ascii="Times New Roman" w:eastAsia="Times New Roman" w:hAnsi="Times New Roman" w:cs="Times New Roman"/>
              </w:rPr>
              <w:t>из</w:t>
            </w:r>
            <w:proofErr w:type="gramEnd"/>
            <w:r w:rsidRPr="005D4A1F">
              <w:rPr>
                <w:rFonts w:ascii="Times New Roman" w:eastAsia="Times New Roman" w:hAnsi="Times New Roman" w:cs="Times New Roman"/>
              </w:rPr>
              <w:t xml:space="preserve"> и.п. стоя </w:t>
            </w:r>
            <w:proofErr w:type="gramStart"/>
            <w:r w:rsidRPr="005D4A1F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5D4A1F">
              <w:rPr>
                <w:rFonts w:ascii="Times New Roman" w:eastAsia="Times New Roman" w:hAnsi="Times New Roman" w:cs="Times New Roman"/>
              </w:rPr>
              <w:t xml:space="preserve"> прямыми ногами на гимнастической скамейке (см ниже уровня скамейк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7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1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1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15</w:t>
            </w:r>
          </w:p>
        </w:tc>
      </w:tr>
      <w:tr w:rsidR="00220DE1" w:rsidRPr="005D4A1F" w:rsidTr="0020390F">
        <w:trPr>
          <w:gridAfter w:val="1"/>
          <w:wAfter w:w="50" w:type="dxa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E1" w:rsidRPr="005D4A1F" w:rsidRDefault="00220DE1" w:rsidP="0020390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Бег на 500 м</w:t>
            </w:r>
          </w:p>
        </w:tc>
        <w:tc>
          <w:tcPr>
            <w:tcW w:w="6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E1" w:rsidRPr="005D4A1F" w:rsidRDefault="00220DE1" w:rsidP="00203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Без учета времени</w:t>
            </w:r>
          </w:p>
        </w:tc>
      </w:tr>
    </w:tbl>
    <w:p w:rsidR="0091608C" w:rsidRDefault="0091608C" w:rsidP="00FF5EDF">
      <w:pPr>
        <w:spacing w:line="240" w:lineRule="auto"/>
        <w:ind w:left="786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1608C" w:rsidRDefault="0091608C" w:rsidP="00FF5EDF">
      <w:pPr>
        <w:spacing w:line="240" w:lineRule="auto"/>
        <w:ind w:left="786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1608C" w:rsidRDefault="0091608C" w:rsidP="00FF5EDF">
      <w:pPr>
        <w:spacing w:line="240" w:lineRule="auto"/>
        <w:ind w:left="786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1608C" w:rsidRDefault="0091608C" w:rsidP="00FF5EDF">
      <w:pPr>
        <w:spacing w:line="240" w:lineRule="auto"/>
        <w:ind w:left="786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FF5EDF" w:rsidRPr="000749C8" w:rsidRDefault="0091608C" w:rsidP="0091608C">
      <w:pPr>
        <w:spacing w:line="240" w:lineRule="auto"/>
        <w:ind w:left="78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</w:t>
      </w:r>
      <w:r w:rsidR="00FF5EDF" w:rsidRPr="000749C8">
        <w:rPr>
          <w:rFonts w:ascii="Times New Roman" w:eastAsia="Times New Roman" w:hAnsi="Times New Roman" w:cs="Times New Roman"/>
          <w:bCs/>
          <w:sz w:val="28"/>
          <w:szCs w:val="28"/>
        </w:rPr>
        <w:t>Содержание разделов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5"/>
        <w:gridCol w:w="3373"/>
        <w:gridCol w:w="2409"/>
        <w:gridCol w:w="2835"/>
      </w:tblGrid>
      <w:tr w:rsidR="00FF5EDF" w:rsidTr="00FF5EDF">
        <w:tc>
          <w:tcPr>
            <w:tcW w:w="455" w:type="dxa"/>
            <w:vAlign w:val="center"/>
          </w:tcPr>
          <w:p w:rsidR="00FF5EDF" w:rsidRDefault="00FF5EDF" w:rsidP="00FF5E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373" w:type="dxa"/>
            <w:vAlign w:val="center"/>
          </w:tcPr>
          <w:p w:rsidR="00FF5EDF" w:rsidRDefault="00FF5EDF" w:rsidP="00FF5E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 раздела</w:t>
            </w:r>
          </w:p>
        </w:tc>
        <w:tc>
          <w:tcPr>
            <w:tcW w:w="2409" w:type="dxa"/>
            <w:vAlign w:val="center"/>
          </w:tcPr>
          <w:p w:rsidR="00FF5EDF" w:rsidRDefault="00FF5EDF" w:rsidP="00FF5E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  <w:tc>
          <w:tcPr>
            <w:tcW w:w="2835" w:type="dxa"/>
            <w:vAlign w:val="center"/>
          </w:tcPr>
          <w:p w:rsidR="00FF5EDF" w:rsidRDefault="00FF5EDF" w:rsidP="00FF5E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ые работы (количество)</w:t>
            </w:r>
          </w:p>
        </w:tc>
      </w:tr>
      <w:tr w:rsidR="00FF5EDF" w:rsidTr="00FF5EDF">
        <w:tc>
          <w:tcPr>
            <w:tcW w:w="455" w:type="dxa"/>
            <w:vAlign w:val="center"/>
          </w:tcPr>
          <w:p w:rsidR="00FF5EDF" w:rsidRDefault="00FF5EDF" w:rsidP="00FF5E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73" w:type="dxa"/>
            <w:vAlign w:val="center"/>
          </w:tcPr>
          <w:p w:rsidR="00FF5EDF" w:rsidRDefault="00FF5EDF" w:rsidP="00FF5E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ния о физической культуре</w:t>
            </w:r>
          </w:p>
        </w:tc>
        <w:tc>
          <w:tcPr>
            <w:tcW w:w="2409" w:type="dxa"/>
            <w:vAlign w:val="center"/>
          </w:tcPr>
          <w:p w:rsidR="00FF5EDF" w:rsidRDefault="00FF5EDF" w:rsidP="00FF5E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процессе обучения</w:t>
            </w:r>
          </w:p>
        </w:tc>
        <w:tc>
          <w:tcPr>
            <w:tcW w:w="2835" w:type="dxa"/>
            <w:vAlign w:val="center"/>
          </w:tcPr>
          <w:p w:rsidR="00FF5EDF" w:rsidRDefault="00FF5EDF" w:rsidP="00FF5E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5EDF" w:rsidTr="00FF5EDF">
        <w:trPr>
          <w:trHeight w:val="225"/>
        </w:trPr>
        <w:tc>
          <w:tcPr>
            <w:tcW w:w="455" w:type="dxa"/>
            <w:vAlign w:val="center"/>
          </w:tcPr>
          <w:p w:rsidR="00FF5EDF" w:rsidRDefault="00FF5EDF" w:rsidP="00FF5E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73" w:type="dxa"/>
            <w:vAlign w:val="center"/>
          </w:tcPr>
          <w:p w:rsidR="00FF5EDF" w:rsidRDefault="00FF5EDF" w:rsidP="00FF5ED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мнастика</w:t>
            </w:r>
          </w:p>
        </w:tc>
        <w:tc>
          <w:tcPr>
            <w:tcW w:w="2409" w:type="dxa"/>
            <w:vAlign w:val="center"/>
          </w:tcPr>
          <w:p w:rsidR="00FF5EDF" w:rsidRDefault="00FF5EDF" w:rsidP="00FF5E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1608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FF5EDF" w:rsidRDefault="00FF5EDF" w:rsidP="00FF5E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5EDF" w:rsidTr="00FF5EDF">
        <w:trPr>
          <w:trHeight w:val="252"/>
        </w:trPr>
        <w:tc>
          <w:tcPr>
            <w:tcW w:w="455" w:type="dxa"/>
            <w:vAlign w:val="center"/>
          </w:tcPr>
          <w:p w:rsidR="00FF5EDF" w:rsidRDefault="00FF5EDF" w:rsidP="00FF5E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73" w:type="dxa"/>
            <w:vAlign w:val="center"/>
          </w:tcPr>
          <w:p w:rsidR="00FF5EDF" w:rsidRDefault="00FF5EDF" w:rsidP="00FF5ED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ая атлетика</w:t>
            </w:r>
          </w:p>
        </w:tc>
        <w:tc>
          <w:tcPr>
            <w:tcW w:w="2409" w:type="dxa"/>
            <w:vAlign w:val="center"/>
          </w:tcPr>
          <w:p w:rsidR="00FF5EDF" w:rsidRDefault="00FF5EDF" w:rsidP="00FF5E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1608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FF5EDF" w:rsidRDefault="00FF5EDF" w:rsidP="00FF5E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5EDF" w:rsidTr="00FF5EDF">
        <w:trPr>
          <w:trHeight w:val="351"/>
        </w:trPr>
        <w:tc>
          <w:tcPr>
            <w:tcW w:w="455" w:type="dxa"/>
            <w:vAlign w:val="center"/>
          </w:tcPr>
          <w:p w:rsidR="00FF5EDF" w:rsidRDefault="00FF5EDF" w:rsidP="00FF5E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73" w:type="dxa"/>
            <w:vAlign w:val="center"/>
          </w:tcPr>
          <w:p w:rsidR="00FF5EDF" w:rsidRDefault="00FF5EDF" w:rsidP="00FF5ED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ыжная подготовка </w:t>
            </w:r>
          </w:p>
        </w:tc>
        <w:tc>
          <w:tcPr>
            <w:tcW w:w="2409" w:type="dxa"/>
            <w:vAlign w:val="center"/>
          </w:tcPr>
          <w:p w:rsidR="00FF5EDF" w:rsidRDefault="00FF5EDF" w:rsidP="00FF5E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835" w:type="dxa"/>
            <w:vAlign w:val="center"/>
          </w:tcPr>
          <w:p w:rsidR="00FF5EDF" w:rsidRDefault="00FF5EDF" w:rsidP="00FF5E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5EDF" w:rsidTr="00FF5EDF">
        <w:trPr>
          <w:trHeight w:val="252"/>
        </w:trPr>
        <w:tc>
          <w:tcPr>
            <w:tcW w:w="455" w:type="dxa"/>
            <w:vAlign w:val="center"/>
          </w:tcPr>
          <w:p w:rsidR="00FF5EDF" w:rsidRDefault="00FF5EDF" w:rsidP="00FF5E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73" w:type="dxa"/>
            <w:vAlign w:val="center"/>
          </w:tcPr>
          <w:p w:rsidR="00FF5EDF" w:rsidRDefault="00FF5EDF" w:rsidP="00FF5ED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портивные игры</w:t>
            </w:r>
          </w:p>
        </w:tc>
        <w:tc>
          <w:tcPr>
            <w:tcW w:w="2409" w:type="dxa"/>
            <w:vAlign w:val="center"/>
          </w:tcPr>
          <w:p w:rsidR="00FF5EDF" w:rsidRDefault="00FF5EDF" w:rsidP="00FF5E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1608C">
              <w:rPr>
                <w:rFonts w:ascii="Times New Roman" w:eastAsia="Times New Roman" w:hAnsi="Times New Roman" w:cs="Times New Roman"/>
              </w:rPr>
              <w:t>4</w:t>
            </w:r>
            <w:r w:rsidR="00D17E05">
              <w:rPr>
                <w:rFonts w:ascii="Times New Roman" w:eastAsia="Times New Roman" w:hAnsi="Times New Roman" w:cs="Times New Roman"/>
              </w:rPr>
              <w:t xml:space="preserve">     </w:t>
            </w:r>
          </w:p>
        </w:tc>
        <w:tc>
          <w:tcPr>
            <w:tcW w:w="2835" w:type="dxa"/>
            <w:vAlign w:val="center"/>
          </w:tcPr>
          <w:p w:rsidR="00FF5EDF" w:rsidRDefault="00FF5EDF" w:rsidP="00FF5E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5EDF" w:rsidTr="00FF5EDF">
        <w:trPr>
          <w:trHeight w:val="70"/>
        </w:trPr>
        <w:tc>
          <w:tcPr>
            <w:tcW w:w="455" w:type="dxa"/>
            <w:vAlign w:val="center"/>
          </w:tcPr>
          <w:p w:rsidR="00FF5EDF" w:rsidRDefault="00FF5EDF" w:rsidP="00FF5E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:rsidR="00FF5EDF" w:rsidRDefault="00FF5EDF" w:rsidP="00FF5ED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2409" w:type="dxa"/>
            <w:vAlign w:val="center"/>
          </w:tcPr>
          <w:p w:rsidR="00FF5EDF" w:rsidRDefault="00FF5EDF" w:rsidP="00FF5E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835" w:type="dxa"/>
            <w:vAlign w:val="center"/>
          </w:tcPr>
          <w:p w:rsidR="00FF5EDF" w:rsidRDefault="00FF5EDF" w:rsidP="00FF5E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0DE1" w:rsidRDefault="00220DE1" w:rsidP="00220DE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20DE1" w:rsidRDefault="00220DE1" w:rsidP="00220DE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5EDF" w:rsidRDefault="00FF5EDF" w:rsidP="00FF5ED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5EDF" w:rsidRDefault="00FF5EDF" w:rsidP="00FF5ED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FF5EDF" w:rsidSect="0020390F">
          <w:footerReference w:type="default" r:id="rId8"/>
          <w:pgSz w:w="11906" w:h="16838" w:code="9"/>
          <w:pgMar w:top="1134" w:right="1418" w:bottom="1701" w:left="1418" w:header="709" w:footer="709" w:gutter="0"/>
          <w:pgNumType w:start="1"/>
          <w:cols w:space="720"/>
          <w:titlePg/>
        </w:sectPr>
      </w:pPr>
    </w:p>
    <w:p w:rsidR="00B74138" w:rsidRDefault="00FF5EDF" w:rsidP="00FF5EDF">
      <w:pPr>
        <w:pStyle w:val="1"/>
        <w:spacing w:befor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lV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 </w:t>
      </w:r>
      <w:r w:rsidR="00B741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ЕСКОЕ</w:t>
      </w:r>
      <w:proofErr w:type="gramEnd"/>
      <w:r w:rsidR="00B741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ЛАНИРОВАНИЕ</w:t>
      </w:r>
      <w:bookmarkEnd w:id="0"/>
      <w:r w:rsidR="00220D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7 класс</w:t>
      </w:r>
    </w:p>
    <w:p w:rsidR="00B74138" w:rsidRDefault="00B74138" w:rsidP="00B7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2576"/>
        <w:gridCol w:w="716"/>
        <w:gridCol w:w="3436"/>
        <w:gridCol w:w="257"/>
        <w:gridCol w:w="29"/>
        <w:gridCol w:w="3150"/>
        <w:gridCol w:w="257"/>
        <w:gridCol w:w="29"/>
        <w:gridCol w:w="4266"/>
      </w:tblGrid>
      <w:tr w:rsidR="00B74138" w:rsidTr="004C3183">
        <w:trPr>
          <w:trHeight w:val="602"/>
        </w:trPr>
        <w:tc>
          <w:tcPr>
            <w:tcW w:w="534" w:type="dxa"/>
            <w:vMerge w:val="restart"/>
            <w:vAlign w:val="center"/>
          </w:tcPr>
          <w:p w:rsidR="00B74138" w:rsidRPr="000749C8" w:rsidRDefault="00B74138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76" w:type="dxa"/>
            <w:vMerge w:val="restart"/>
            <w:vAlign w:val="center"/>
          </w:tcPr>
          <w:p w:rsidR="00B74138" w:rsidRPr="000749C8" w:rsidRDefault="00B74138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а</w:t>
            </w:r>
          </w:p>
        </w:tc>
        <w:tc>
          <w:tcPr>
            <w:tcW w:w="716" w:type="dxa"/>
            <w:vMerge w:val="restart"/>
            <w:textDirection w:val="btLr"/>
            <w:vAlign w:val="center"/>
          </w:tcPr>
          <w:p w:rsidR="00B74138" w:rsidRPr="000749C8" w:rsidRDefault="00B74138" w:rsidP="005D7B5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3722" w:type="dxa"/>
            <w:gridSpan w:val="3"/>
            <w:vMerge w:val="restart"/>
            <w:vAlign w:val="center"/>
          </w:tcPr>
          <w:p w:rsidR="00B74138" w:rsidRPr="000749C8" w:rsidRDefault="00B74138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7702" w:type="dxa"/>
            <w:gridSpan w:val="4"/>
            <w:vAlign w:val="center"/>
          </w:tcPr>
          <w:p w:rsidR="00B74138" w:rsidRPr="000749C8" w:rsidRDefault="00B74138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B74138" w:rsidTr="004C3183">
        <w:trPr>
          <w:trHeight w:val="736"/>
        </w:trPr>
        <w:tc>
          <w:tcPr>
            <w:tcW w:w="534" w:type="dxa"/>
            <w:vMerge/>
            <w:vAlign w:val="center"/>
          </w:tcPr>
          <w:p w:rsidR="00B74138" w:rsidRPr="000749C8" w:rsidRDefault="00B74138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  <w:vAlign w:val="center"/>
          </w:tcPr>
          <w:p w:rsidR="00B74138" w:rsidRPr="000749C8" w:rsidRDefault="00B74138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vAlign w:val="center"/>
          </w:tcPr>
          <w:p w:rsidR="00B74138" w:rsidRPr="000749C8" w:rsidRDefault="00B74138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gridSpan w:val="3"/>
            <w:vMerge/>
            <w:vAlign w:val="center"/>
          </w:tcPr>
          <w:p w:rsidR="00B74138" w:rsidRPr="000749C8" w:rsidRDefault="00B74138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3"/>
            <w:vAlign w:val="center"/>
          </w:tcPr>
          <w:p w:rsidR="00B74138" w:rsidRPr="000749C8" w:rsidRDefault="00B74138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4266" w:type="dxa"/>
            <w:vAlign w:val="center"/>
          </w:tcPr>
          <w:p w:rsidR="00B74138" w:rsidRPr="000749C8" w:rsidRDefault="00B74138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B74138" w:rsidTr="004C3183">
        <w:trPr>
          <w:trHeight w:val="529"/>
        </w:trPr>
        <w:tc>
          <w:tcPr>
            <w:tcW w:w="15250" w:type="dxa"/>
            <w:gridSpan w:val="10"/>
            <w:vAlign w:val="center"/>
          </w:tcPr>
          <w:p w:rsidR="00B74138" w:rsidRPr="000749C8" w:rsidRDefault="003E3ADC" w:rsidP="005D7B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– 12</w:t>
            </w:r>
            <w:r w:rsidR="00B74138" w:rsidRPr="00074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B74138" w:rsidTr="004C3183">
        <w:trPr>
          <w:trHeight w:val="370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B74138" w:rsidRPr="000749C8" w:rsidRDefault="00B74138" w:rsidP="005D7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B74138" w:rsidRDefault="00B74138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структаж по техники безопасности на уроках легкой атлетики. </w:t>
            </w:r>
          </w:p>
          <w:p w:rsidR="00B74138" w:rsidRDefault="00B74138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 различном темпе с выполнением заданий учителя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B74138" w:rsidRDefault="00B74138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2" w:type="dxa"/>
            <w:gridSpan w:val="3"/>
            <w:tcBorders>
              <w:bottom w:val="single" w:sz="4" w:space="0" w:color="auto"/>
            </w:tcBorders>
          </w:tcPr>
          <w:p w:rsidR="00B74138" w:rsidRDefault="00B74138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правилах техники безопасности на занятиях легкой атлетикой. </w:t>
            </w:r>
          </w:p>
          <w:p w:rsidR="00B74138" w:rsidRDefault="00B74138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ходьбе в определенном темпе с выполнением заданий.</w:t>
            </w:r>
          </w:p>
          <w:p w:rsidR="00B74138" w:rsidRDefault="00B74138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олосы препятствий.</w:t>
            </w:r>
          </w:p>
          <w:p w:rsidR="00B74138" w:rsidRDefault="00B74138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вертикальную цель</w:t>
            </w:r>
          </w:p>
        </w:tc>
        <w:tc>
          <w:tcPr>
            <w:tcW w:w="3436" w:type="dxa"/>
            <w:gridSpan w:val="3"/>
            <w:tcBorders>
              <w:bottom w:val="single" w:sz="4" w:space="0" w:color="auto"/>
            </w:tcBorders>
          </w:tcPr>
          <w:p w:rsidR="00B74138" w:rsidRDefault="00B74138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о правилах поведения на уроках легкой атлетики. Выполняют ходьбу с заданиями по инструкции учителя.</w:t>
            </w:r>
          </w:p>
          <w:p w:rsidR="00B74138" w:rsidRDefault="00B74138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реодолением препятствий (высота 10-30 см).</w:t>
            </w:r>
          </w:p>
          <w:p w:rsidR="00B74138" w:rsidRDefault="00B74138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</w:t>
            </w:r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B74138" w:rsidRDefault="00B74138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о правилах поведения на уроках легкой атлетики. Выполняют ходьбу с заданиями.</w:t>
            </w:r>
          </w:p>
          <w:p w:rsidR="00B74138" w:rsidRDefault="00B74138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реодолением препятствий (высота 30-40 см).</w:t>
            </w:r>
          </w:p>
          <w:p w:rsidR="00B74138" w:rsidRDefault="00B74138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</w:t>
            </w:r>
          </w:p>
        </w:tc>
      </w:tr>
      <w:tr w:rsidR="004C3183" w:rsidTr="004C3183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4C3183" w:rsidRPr="000749C8" w:rsidRDefault="004C3183" w:rsidP="005D7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4C3183" w:rsidRDefault="004C3183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4C3183" w:rsidRDefault="004C3183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gridSpan w:val="3"/>
            <w:tcBorders>
              <w:top w:val="single" w:sz="4" w:space="0" w:color="auto"/>
            </w:tcBorders>
          </w:tcPr>
          <w:p w:rsidR="004C3183" w:rsidRDefault="004C3183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auto"/>
            </w:tcBorders>
          </w:tcPr>
          <w:p w:rsidR="004C3183" w:rsidRDefault="004C3183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auto"/>
            </w:tcBorders>
          </w:tcPr>
          <w:p w:rsidR="004C3183" w:rsidRDefault="004C3183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4138" w:rsidTr="004C3183">
        <w:trPr>
          <w:trHeight w:val="3051"/>
        </w:trPr>
        <w:tc>
          <w:tcPr>
            <w:tcW w:w="534" w:type="dxa"/>
          </w:tcPr>
          <w:p w:rsidR="00B74138" w:rsidRPr="000749C8" w:rsidRDefault="00B74138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</w:tcPr>
          <w:p w:rsidR="00B74138" w:rsidRDefault="00B74138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е ходьбы для укрепления здоровья челове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должительная ходьба 15-20 мин в различном темпе с изменением шага</w:t>
            </w:r>
          </w:p>
        </w:tc>
        <w:tc>
          <w:tcPr>
            <w:tcW w:w="716" w:type="dxa"/>
          </w:tcPr>
          <w:p w:rsidR="00B74138" w:rsidRDefault="00B74138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2" w:type="dxa"/>
            <w:gridSpan w:val="3"/>
          </w:tcPr>
          <w:p w:rsidR="00B74138" w:rsidRDefault="00B74138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птимального двигательного режима для своего возраста, его виды. Выполнение продолжительной ходьбы в различном темпе, сохраняя правильное положение тела в движении.</w:t>
            </w:r>
          </w:p>
          <w:p w:rsidR="00B74138" w:rsidRDefault="00B74138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вертикальную цель.</w:t>
            </w:r>
          </w:p>
          <w:p w:rsidR="00B74138" w:rsidRDefault="00B74138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через скакалку</w:t>
            </w:r>
          </w:p>
        </w:tc>
        <w:tc>
          <w:tcPr>
            <w:tcW w:w="3436" w:type="dxa"/>
            <w:gridSpan w:val="3"/>
          </w:tcPr>
          <w:p w:rsidR="00B74138" w:rsidRDefault="00B74138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«Значение ходьбы для укрепления здоровья человека». Идут продолжительной ходьбой  10-15 мин.</w:t>
            </w:r>
          </w:p>
          <w:p w:rsidR="00B74138" w:rsidRDefault="00B74138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.</w:t>
            </w:r>
          </w:p>
          <w:p w:rsidR="00B74138" w:rsidRDefault="00B74138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через скакалку на месте в равномерном темпе</w:t>
            </w:r>
          </w:p>
        </w:tc>
        <w:tc>
          <w:tcPr>
            <w:tcW w:w="4266" w:type="dxa"/>
          </w:tcPr>
          <w:p w:rsidR="00B74138" w:rsidRDefault="00B74138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«Значение ходьбы для укрепления здоровья человека». Идут продолжительной ходьбой  15-20  мин.</w:t>
            </w:r>
          </w:p>
          <w:p w:rsidR="00B74138" w:rsidRDefault="00B74138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.</w:t>
            </w:r>
          </w:p>
          <w:p w:rsidR="00B74138" w:rsidRDefault="00B74138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через скакалку на месте в равномерном темпе</w:t>
            </w:r>
          </w:p>
        </w:tc>
      </w:tr>
      <w:tr w:rsidR="00B74138" w:rsidTr="002457D4">
        <w:trPr>
          <w:trHeight w:val="148"/>
        </w:trPr>
        <w:tc>
          <w:tcPr>
            <w:tcW w:w="534" w:type="dxa"/>
          </w:tcPr>
          <w:p w:rsidR="00B74138" w:rsidRPr="000749C8" w:rsidRDefault="00B74138" w:rsidP="005D7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6" w:type="dxa"/>
          </w:tcPr>
          <w:p w:rsidR="00B74138" w:rsidRDefault="00B74138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переменной скоростью до 5 мин</w:t>
            </w:r>
          </w:p>
        </w:tc>
        <w:tc>
          <w:tcPr>
            <w:tcW w:w="716" w:type="dxa"/>
          </w:tcPr>
          <w:p w:rsidR="00B74138" w:rsidRDefault="00B74138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3" w:type="dxa"/>
            <w:gridSpan w:val="2"/>
          </w:tcPr>
          <w:p w:rsidR="00B74138" w:rsidRDefault="00B74138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заданиями.</w:t>
            </w:r>
          </w:p>
          <w:p w:rsidR="00B74138" w:rsidRDefault="00B74138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легко и свободно, не задерживая дыхание.</w:t>
            </w:r>
          </w:p>
          <w:p w:rsidR="00B74138" w:rsidRDefault="00B74138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высоту с разбега способом «перешагивание»</w:t>
            </w:r>
          </w:p>
        </w:tc>
        <w:tc>
          <w:tcPr>
            <w:tcW w:w="3436" w:type="dxa"/>
            <w:gridSpan w:val="3"/>
          </w:tcPr>
          <w:p w:rsidR="00B74138" w:rsidRDefault="00B74138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заданиями. Выполняют бег с переменной скоростью до 4 мин.</w:t>
            </w:r>
          </w:p>
          <w:p w:rsidR="00B74138" w:rsidRDefault="00B74138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ок в высоту с разбега способом «перешагивание»</w:t>
            </w:r>
          </w:p>
        </w:tc>
        <w:tc>
          <w:tcPr>
            <w:tcW w:w="4295" w:type="dxa"/>
            <w:gridSpan w:val="2"/>
          </w:tcPr>
          <w:p w:rsidR="00B74138" w:rsidRDefault="00B74138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. Выполняют бег с переменной скоростью до 5 мин. Выполняют прыжок в высоту с разбега способом «перешагивание»</w:t>
            </w:r>
          </w:p>
        </w:tc>
      </w:tr>
      <w:tr w:rsidR="00B74138" w:rsidTr="002457D4">
        <w:trPr>
          <w:trHeight w:val="1165"/>
        </w:trPr>
        <w:tc>
          <w:tcPr>
            <w:tcW w:w="534" w:type="dxa"/>
          </w:tcPr>
          <w:p w:rsidR="00B74138" w:rsidRPr="000749C8" w:rsidRDefault="00B74138" w:rsidP="005D7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6" w:type="dxa"/>
          </w:tcPr>
          <w:p w:rsidR="00B74138" w:rsidRDefault="00B74138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ние на препятствие высотой до 50-60 см</w:t>
            </w:r>
          </w:p>
        </w:tc>
        <w:tc>
          <w:tcPr>
            <w:tcW w:w="716" w:type="dxa"/>
          </w:tcPr>
          <w:p w:rsidR="00B74138" w:rsidRDefault="00B74138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3" w:type="dxa"/>
            <w:gridSpan w:val="2"/>
          </w:tcPr>
          <w:p w:rsidR="00B74138" w:rsidRDefault="00B74138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отрезке 30м  с ускорением </w:t>
            </w:r>
          </w:p>
          <w:p w:rsidR="00B74138" w:rsidRDefault="00B74138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прыгивания на препятствие.</w:t>
            </w:r>
          </w:p>
          <w:p w:rsidR="00B74138" w:rsidRDefault="00B74138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на дальность из-за головы через плечо</w:t>
            </w:r>
          </w:p>
        </w:tc>
        <w:tc>
          <w:tcPr>
            <w:tcW w:w="3436" w:type="dxa"/>
            <w:gridSpan w:val="3"/>
          </w:tcPr>
          <w:p w:rsidR="00B74138" w:rsidRDefault="00B74138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ке 30 м без ускорения.</w:t>
            </w:r>
          </w:p>
          <w:p w:rsidR="00B74138" w:rsidRDefault="00B74138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ют и спрыгивают с препятствия до 50 см.</w:t>
            </w:r>
          </w:p>
          <w:p w:rsidR="00B74138" w:rsidRDefault="00B74138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мяча на дальность из-за головы через плечо с места</w:t>
            </w:r>
          </w:p>
        </w:tc>
        <w:tc>
          <w:tcPr>
            <w:tcW w:w="4295" w:type="dxa"/>
            <w:gridSpan w:val="2"/>
          </w:tcPr>
          <w:p w:rsidR="00B74138" w:rsidRDefault="00B74138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 бег на отрезке 30м  с ускорением </w:t>
            </w:r>
          </w:p>
          <w:p w:rsidR="00B74138" w:rsidRDefault="00B74138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ют на препятствие высотой 60 см.</w:t>
            </w:r>
          </w:p>
          <w:p w:rsidR="00B74138" w:rsidRDefault="00B74138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я мяча на дальность из-за головы через плечо с 4-6 шагов с разбега</w:t>
            </w:r>
          </w:p>
        </w:tc>
      </w:tr>
      <w:tr w:rsidR="00BD0E00" w:rsidTr="002457D4">
        <w:trPr>
          <w:trHeight w:val="1388"/>
        </w:trPr>
        <w:tc>
          <w:tcPr>
            <w:tcW w:w="534" w:type="dxa"/>
            <w:tcBorders>
              <w:bottom w:val="single" w:sz="4" w:space="0" w:color="auto"/>
            </w:tcBorders>
          </w:tcPr>
          <w:p w:rsidR="00BD0E00" w:rsidRPr="000749C8" w:rsidRDefault="00BD0E00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BD0E00" w:rsidRDefault="00BD0E00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на отрезках до 60 м. </w:t>
            </w:r>
            <w:r w:rsidR="00D1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ые упражнения.</w:t>
            </w:r>
          </w:p>
          <w:p w:rsidR="00BD0E00" w:rsidRDefault="00BD0E00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BD0E00" w:rsidRDefault="00BD0E00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3" w:type="dxa"/>
            <w:gridSpan w:val="2"/>
            <w:vMerge w:val="restart"/>
          </w:tcPr>
          <w:p w:rsidR="00BD0E00" w:rsidRDefault="00BD0E00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азваний беговых упражнений и последовательности их выполнения.</w:t>
            </w:r>
          </w:p>
          <w:p w:rsidR="00BD0E00" w:rsidRDefault="00BD0E00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BD0E00" w:rsidRDefault="00BD0E00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ыстрого бега на отрезке 60м.</w:t>
            </w:r>
          </w:p>
          <w:p w:rsidR="00D17E05" w:rsidRPr="001A0A9F" w:rsidRDefault="00D17E05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на дальность из-за головы через плечо</w:t>
            </w:r>
          </w:p>
        </w:tc>
        <w:tc>
          <w:tcPr>
            <w:tcW w:w="3436" w:type="dxa"/>
            <w:gridSpan w:val="3"/>
            <w:vMerge w:val="restart"/>
          </w:tcPr>
          <w:p w:rsidR="00952F71" w:rsidRDefault="00BD0E00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различные виды  ходьбы. </w:t>
            </w:r>
          </w:p>
          <w:p w:rsidR="00952F71" w:rsidRDefault="00BD0E00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</w:t>
            </w:r>
          </w:p>
          <w:p w:rsidR="00952F71" w:rsidRDefault="00BD0E00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пециально - беговые упражнения, бегут с ускорением на отрезках до 60 м -1 раз </w:t>
            </w:r>
          </w:p>
          <w:p w:rsidR="00BD0E00" w:rsidRDefault="00952F71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на дальность</w:t>
            </w:r>
          </w:p>
        </w:tc>
        <w:tc>
          <w:tcPr>
            <w:tcW w:w="4295" w:type="dxa"/>
            <w:gridSpan w:val="2"/>
            <w:vMerge w:val="restart"/>
          </w:tcPr>
          <w:p w:rsidR="00952F71" w:rsidRDefault="00BD0E00" w:rsidP="005D7B5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зличные виды  ходьбы.</w:t>
            </w:r>
            <w:r>
              <w:t xml:space="preserve"> </w:t>
            </w:r>
          </w:p>
          <w:p w:rsidR="00952F71" w:rsidRDefault="00BD0E00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комплекс общеразвивающих упражнений.</w:t>
            </w:r>
          </w:p>
          <w:p w:rsidR="00952F71" w:rsidRDefault="00BD0E00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о - беговые упражнения, бегут с ускорением на отрезках до 60 м -2-3 раза</w:t>
            </w:r>
          </w:p>
          <w:p w:rsidR="00BD0E00" w:rsidRDefault="00952F71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метания мяча на дальность</w:t>
            </w:r>
          </w:p>
        </w:tc>
      </w:tr>
      <w:tr w:rsidR="00BD0E00" w:rsidTr="002457D4">
        <w:trPr>
          <w:trHeight w:val="1188"/>
        </w:trPr>
        <w:tc>
          <w:tcPr>
            <w:tcW w:w="534" w:type="dxa"/>
            <w:tcBorders>
              <w:top w:val="single" w:sz="4" w:space="0" w:color="auto"/>
            </w:tcBorders>
          </w:tcPr>
          <w:p w:rsidR="00BD0E00" w:rsidRPr="000749C8" w:rsidRDefault="00BD0E00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400971" w:rsidRDefault="00BD0E00" w:rsidP="00BD0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 на отрезках до 60 м. </w:t>
            </w:r>
          </w:p>
          <w:p w:rsidR="00BD0E00" w:rsidRDefault="00BD0E00" w:rsidP="00BD0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ые упражнения.</w:t>
            </w:r>
          </w:p>
          <w:p w:rsidR="0020390F" w:rsidRDefault="0020390F" w:rsidP="00BD0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BD0E00" w:rsidRDefault="00BD0E00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2"/>
            <w:vMerge/>
          </w:tcPr>
          <w:p w:rsidR="00BD0E00" w:rsidRDefault="00BD0E00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3"/>
            <w:vMerge/>
          </w:tcPr>
          <w:p w:rsidR="00BD0E00" w:rsidRDefault="00BD0E00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5" w:type="dxa"/>
            <w:gridSpan w:val="2"/>
            <w:vMerge/>
          </w:tcPr>
          <w:p w:rsidR="00BD0E00" w:rsidRDefault="00BD0E00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390F" w:rsidTr="002457D4">
        <w:trPr>
          <w:trHeight w:val="1188"/>
        </w:trPr>
        <w:tc>
          <w:tcPr>
            <w:tcW w:w="534" w:type="dxa"/>
            <w:tcBorders>
              <w:top w:val="single" w:sz="4" w:space="0" w:color="auto"/>
            </w:tcBorders>
          </w:tcPr>
          <w:p w:rsidR="0020390F" w:rsidRDefault="0020390F" w:rsidP="00203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20390F" w:rsidRDefault="0020390F" w:rsidP="00203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отрезках  до 80 м) с низкого старта</w:t>
            </w:r>
          </w:p>
          <w:p w:rsidR="0020390F" w:rsidRDefault="0020390F" w:rsidP="002039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ые упражнения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20390F" w:rsidRDefault="0020390F" w:rsidP="00203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3" w:type="dxa"/>
            <w:gridSpan w:val="2"/>
          </w:tcPr>
          <w:p w:rsidR="0020390F" w:rsidRDefault="0020390F" w:rsidP="002039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овых упражнений.</w:t>
            </w:r>
          </w:p>
          <w:p w:rsidR="0020390F" w:rsidRDefault="0020390F" w:rsidP="002039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онятия низкий старт. </w:t>
            </w:r>
          </w:p>
          <w:p w:rsidR="0020390F" w:rsidRDefault="0020390F" w:rsidP="002039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емонстрирование техники стартового разгона, переходящего в бег по дистан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</w:p>
        </w:tc>
        <w:tc>
          <w:tcPr>
            <w:tcW w:w="3436" w:type="dxa"/>
            <w:gridSpan w:val="3"/>
          </w:tcPr>
          <w:p w:rsidR="0020390F" w:rsidRDefault="0020390F" w:rsidP="002039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</w:p>
          <w:p w:rsidR="0020390F" w:rsidRDefault="0020390F" w:rsidP="002039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демонстрацию  техники  выполнения низкого старта. Выполняют технику стартового разгона, переходящего в бег по дистанции 60 м</w:t>
            </w:r>
          </w:p>
        </w:tc>
        <w:tc>
          <w:tcPr>
            <w:tcW w:w="4295" w:type="dxa"/>
            <w:gridSpan w:val="2"/>
          </w:tcPr>
          <w:p w:rsidR="0020390F" w:rsidRDefault="0020390F" w:rsidP="002039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Смотрят демонстрацию техники выполнения низкого старта. </w:t>
            </w:r>
          </w:p>
          <w:p w:rsidR="0020390F" w:rsidRDefault="0020390F" w:rsidP="00203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хнику стартового разгона, переходящего в бег по дистанции 80 м </w:t>
            </w:r>
          </w:p>
        </w:tc>
      </w:tr>
      <w:tr w:rsidR="0020390F" w:rsidTr="002457D4">
        <w:trPr>
          <w:trHeight w:val="294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0390F" w:rsidRPr="000749C8" w:rsidRDefault="0020390F" w:rsidP="003E3A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:rsidR="0020390F" w:rsidRDefault="0020390F" w:rsidP="003E3A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набивного мяча (2-3 кг) двумя руками снизу, из-за головы, через голову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20390F" w:rsidRDefault="0020390F" w:rsidP="003E3A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90F" w:rsidRDefault="0020390F" w:rsidP="003E3A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овых упражнений.</w:t>
            </w:r>
          </w:p>
          <w:p w:rsidR="0020390F" w:rsidRDefault="0020390F" w:rsidP="003E3A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</w:t>
            </w:r>
          </w:p>
          <w:p w:rsidR="0020390F" w:rsidRDefault="0020390F" w:rsidP="003E3A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етание мяча на дальность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390F" w:rsidRDefault="0020390F" w:rsidP="003E3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ходьбу в колонне по одному (на носках, на пятках)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Выполняют метание  набивного  мяча  снизу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90F" w:rsidRDefault="0020390F" w:rsidP="003E3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ходьбу в колонне по одному разными способами (на носках, на пятках)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Выполняют метание  набивного  мяча  из различных исходных положений</w:t>
            </w:r>
          </w:p>
        </w:tc>
      </w:tr>
      <w:tr w:rsidR="0020390F" w:rsidTr="002457D4">
        <w:trPr>
          <w:trHeight w:val="1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0390F" w:rsidRDefault="0020390F" w:rsidP="003E3A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:rsidR="0020390F" w:rsidRDefault="0020390F" w:rsidP="003E3A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короткую дистанцию(60-80м) с низкого старта.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20390F" w:rsidRDefault="0020390F" w:rsidP="003E3A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3" w:type="dxa"/>
            <w:gridSpan w:val="2"/>
            <w:vMerge w:val="restart"/>
            <w:tcBorders>
              <w:top w:val="single" w:sz="4" w:space="0" w:color="auto"/>
            </w:tcBorders>
          </w:tcPr>
          <w:p w:rsidR="0020390F" w:rsidRDefault="0020390F" w:rsidP="003E3A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овых упражнений.</w:t>
            </w:r>
          </w:p>
          <w:p w:rsidR="0020390F" w:rsidRDefault="0020390F" w:rsidP="003E3A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онятия низкий старт. </w:t>
            </w:r>
          </w:p>
          <w:p w:rsidR="0020390F" w:rsidRDefault="0020390F" w:rsidP="003E3A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емонстрирование техники стартового разгона, переходящего в бег по дистан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</w:p>
        </w:tc>
        <w:tc>
          <w:tcPr>
            <w:tcW w:w="3436" w:type="dxa"/>
            <w:gridSpan w:val="3"/>
            <w:vMerge w:val="restart"/>
            <w:tcBorders>
              <w:top w:val="single" w:sz="4" w:space="0" w:color="auto"/>
            </w:tcBorders>
          </w:tcPr>
          <w:p w:rsidR="0020390F" w:rsidRDefault="0020390F" w:rsidP="003E3A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</w:p>
          <w:p w:rsidR="0020390F" w:rsidRDefault="0020390F" w:rsidP="003E3A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демонстрацию  техники  выполнения низкого старта. Выполняют технику стартового разгона, переходящего в бег по дистанции 60 м</w:t>
            </w:r>
          </w:p>
        </w:tc>
        <w:tc>
          <w:tcPr>
            <w:tcW w:w="4295" w:type="dxa"/>
            <w:gridSpan w:val="2"/>
            <w:vMerge w:val="restart"/>
            <w:tcBorders>
              <w:top w:val="single" w:sz="4" w:space="0" w:color="auto"/>
            </w:tcBorders>
          </w:tcPr>
          <w:p w:rsidR="0020390F" w:rsidRDefault="0020390F" w:rsidP="003E3A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Смотрят демонстрацию техники выполнения низкого старта. </w:t>
            </w:r>
          </w:p>
          <w:p w:rsidR="0020390F" w:rsidRDefault="0020390F" w:rsidP="003E3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хнику стартового разгона, переходящего в бег по дистанции 80 м </w:t>
            </w:r>
          </w:p>
        </w:tc>
      </w:tr>
      <w:tr w:rsidR="0020390F" w:rsidTr="002457D4">
        <w:trPr>
          <w:trHeight w:val="324"/>
        </w:trPr>
        <w:tc>
          <w:tcPr>
            <w:tcW w:w="534" w:type="dxa"/>
            <w:tcBorders>
              <w:top w:val="single" w:sz="4" w:space="0" w:color="auto"/>
            </w:tcBorders>
          </w:tcPr>
          <w:p w:rsidR="0020390F" w:rsidRDefault="0020390F" w:rsidP="003E3A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20390F" w:rsidRDefault="0020390F" w:rsidP="003E3A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короткую дистанцию(60-80м) с низкого старта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20390F" w:rsidRDefault="0020390F" w:rsidP="003E3A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3" w:type="dxa"/>
            <w:gridSpan w:val="2"/>
            <w:vMerge/>
          </w:tcPr>
          <w:p w:rsidR="0020390F" w:rsidRDefault="0020390F" w:rsidP="003E3A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3"/>
            <w:vMerge/>
          </w:tcPr>
          <w:p w:rsidR="0020390F" w:rsidRDefault="0020390F" w:rsidP="003E3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295" w:type="dxa"/>
            <w:gridSpan w:val="2"/>
            <w:vMerge/>
          </w:tcPr>
          <w:p w:rsidR="0020390F" w:rsidRDefault="0020390F" w:rsidP="003E3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20390F" w:rsidTr="002457D4">
        <w:trPr>
          <w:trHeight w:val="1921"/>
        </w:trPr>
        <w:tc>
          <w:tcPr>
            <w:tcW w:w="534" w:type="dxa"/>
            <w:tcBorders>
              <w:bottom w:val="single" w:sz="4" w:space="0" w:color="auto"/>
            </w:tcBorders>
          </w:tcPr>
          <w:p w:rsidR="0020390F" w:rsidRDefault="0020390F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20390F" w:rsidRDefault="0020390F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средние дистанции (300 -500м)</w:t>
            </w:r>
          </w:p>
          <w:p w:rsidR="0020390F" w:rsidRDefault="0020390F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0390F" w:rsidRDefault="0020390F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20390F" w:rsidRDefault="0020390F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3" w:type="dxa"/>
            <w:gridSpan w:val="2"/>
            <w:vMerge w:val="restart"/>
          </w:tcPr>
          <w:p w:rsidR="0020390F" w:rsidRDefault="0020390F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беговых упражнений.</w:t>
            </w:r>
          </w:p>
          <w:p w:rsidR="0020390F" w:rsidRDefault="0020390F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ие дистанции, распределяя свои силы в беге на дистанции.</w:t>
            </w:r>
          </w:p>
          <w:p w:rsidR="0020390F" w:rsidRDefault="005E7821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ение специальных упражнений подводящих к метанию. </w:t>
            </w:r>
            <w:r w:rsidR="0020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  <w:tc>
          <w:tcPr>
            <w:tcW w:w="3436" w:type="dxa"/>
            <w:gridSpan w:val="3"/>
            <w:vMerge w:val="restart"/>
          </w:tcPr>
          <w:p w:rsidR="0020390F" w:rsidRDefault="0020390F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</w:p>
          <w:p w:rsidR="0020390F" w:rsidRDefault="0020390F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пециальные беговые упраж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до 300 м (допускается смешанное передвижение).</w:t>
            </w:r>
          </w:p>
          <w:p w:rsidR="0020390F" w:rsidRDefault="0020390F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ют мяч на дальность</w:t>
            </w:r>
          </w:p>
        </w:tc>
        <w:tc>
          <w:tcPr>
            <w:tcW w:w="4295" w:type="dxa"/>
            <w:gridSpan w:val="2"/>
            <w:vMerge w:val="restart"/>
          </w:tcPr>
          <w:p w:rsidR="0020390F" w:rsidRDefault="0020390F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Выполняют специальные беговые упраж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на дистанцию до 300 м (девочки) и на 500 м (мальчики).</w:t>
            </w:r>
          </w:p>
          <w:p w:rsidR="0020390F" w:rsidRDefault="0020390F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ют мяч на дальность</w:t>
            </w:r>
          </w:p>
        </w:tc>
      </w:tr>
      <w:tr w:rsidR="0020390F" w:rsidTr="002457D4">
        <w:trPr>
          <w:trHeight w:val="239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0390F" w:rsidRDefault="0020390F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:rsidR="0020390F" w:rsidRDefault="0020390F" w:rsidP="00A73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средние дистанции (300 -500м)</w:t>
            </w:r>
          </w:p>
          <w:p w:rsidR="0020390F" w:rsidRDefault="0020390F" w:rsidP="00A73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0390F" w:rsidRDefault="0020390F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20390F" w:rsidRDefault="0020390F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3" w:type="dxa"/>
            <w:gridSpan w:val="2"/>
            <w:vMerge/>
            <w:tcBorders>
              <w:bottom w:val="single" w:sz="4" w:space="0" w:color="auto"/>
            </w:tcBorders>
          </w:tcPr>
          <w:p w:rsidR="0020390F" w:rsidRDefault="0020390F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3"/>
            <w:vMerge/>
            <w:tcBorders>
              <w:bottom w:val="single" w:sz="4" w:space="0" w:color="auto"/>
            </w:tcBorders>
          </w:tcPr>
          <w:p w:rsidR="0020390F" w:rsidRDefault="0020390F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295" w:type="dxa"/>
            <w:gridSpan w:val="2"/>
            <w:vMerge/>
            <w:tcBorders>
              <w:bottom w:val="single" w:sz="4" w:space="0" w:color="auto"/>
            </w:tcBorders>
          </w:tcPr>
          <w:p w:rsidR="0020390F" w:rsidRDefault="0020390F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74138" w:rsidTr="004C3183">
        <w:trPr>
          <w:trHeight w:val="148"/>
        </w:trPr>
        <w:tc>
          <w:tcPr>
            <w:tcW w:w="15250" w:type="dxa"/>
            <w:gridSpan w:val="10"/>
          </w:tcPr>
          <w:p w:rsidR="00B74138" w:rsidRDefault="005E7821" w:rsidP="005D7B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 – 6</w:t>
            </w:r>
            <w:r w:rsidR="00B74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74138" w:rsidTr="004C3183">
        <w:trPr>
          <w:trHeight w:val="2036"/>
        </w:trPr>
        <w:tc>
          <w:tcPr>
            <w:tcW w:w="534" w:type="dxa"/>
          </w:tcPr>
          <w:p w:rsidR="00B74138" w:rsidRDefault="00A73570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6" w:type="dxa"/>
          </w:tcPr>
          <w:p w:rsidR="005E7821" w:rsidRDefault="005E7821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 на уроках спортивных играх.</w:t>
            </w:r>
          </w:p>
          <w:p w:rsidR="00B74138" w:rsidRDefault="00E02C2A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  <w:r w:rsidR="00B77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7413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от груди в парах с продвижением вперед</w:t>
            </w:r>
          </w:p>
          <w:p w:rsidR="00AC3CDD" w:rsidRDefault="00AC3CDD" w:rsidP="00AC3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  <w:p w:rsidR="00AC3CDD" w:rsidRDefault="00AC3CDD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B74138" w:rsidRDefault="00B74138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vMerge w:val="restart"/>
          </w:tcPr>
          <w:p w:rsidR="00B74138" w:rsidRDefault="00B74138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ение стойки баскетболиста.</w:t>
            </w:r>
          </w:p>
          <w:p w:rsidR="00B74138" w:rsidRDefault="00B74138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ере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двумя руками от груди с шагом навстречу друг другу.</w:t>
            </w:r>
          </w:p>
          <w:p w:rsidR="00B74138" w:rsidRDefault="00B74138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дения мяча на месте и в движении</w:t>
            </w:r>
          </w:p>
          <w:p w:rsidR="00AC3CDD" w:rsidRDefault="00AC3CDD" w:rsidP="00AC3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вижений без мяча, остановку шагом.</w:t>
            </w:r>
          </w:p>
          <w:p w:rsidR="00B773A9" w:rsidRDefault="00AC3CDD" w:rsidP="00AC3CDD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ведения мяча с обводкой условных противников.</w:t>
            </w:r>
            <w:r w:rsidR="00B773A9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</w:t>
            </w:r>
          </w:p>
          <w:p w:rsidR="00AC3CDD" w:rsidRDefault="00B773A9" w:rsidP="00AC3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, тройках в движении</w:t>
            </w:r>
          </w:p>
          <w:p w:rsidR="00AC3CDD" w:rsidRDefault="00AC3CDD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6" w:type="dxa"/>
            <w:gridSpan w:val="3"/>
            <w:vMerge w:val="restart"/>
          </w:tcPr>
          <w:p w:rsidR="00B74138" w:rsidRDefault="00B74138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парах. Останавливаются по сигналу учителя, выполняют повороты на месте с мячом в руках, передают и ловят мяч двумя руками от груди в парах на месте (на основе образца учителя). Ведут мяч одной рукой на месте и в движении шагом</w:t>
            </w:r>
          </w:p>
          <w:p w:rsidR="00AC3CDD" w:rsidRDefault="00AC3CDD" w:rsidP="00F03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водкой условных противников</w:t>
            </w:r>
            <w:proofErr w:type="gramStart"/>
            <w:r w:rsidR="00F03A0B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В</w:t>
            </w:r>
            <w:proofErr w:type="gramEnd"/>
            <w:r w:rsidR="00F03A0B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ыполняют </w:t>
            </w:r>
            <w:r w:rsidR="00F03A0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мяча с продвижением вперед</w:t>
            </w:r>
            <w:r w:rsidR="00F0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умя руками и бросают мяч в корзину </w:t>
            </w:r>
            <w:r w:rsidR="00F03A0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инструкции</w:t>
            </w:r>
          </w:p>
        </w:tc>
        <w:tc>
          <w:tcPr>
            <w:tcW w:w="4552" w:type="dxa"/>
            <w:gridSpan w:val="3"/>
            <w:vMerge w:val="restart"/>
          </w:tcPr>
          <w:p w:rsidR="00B74138" w:rsidRDefault="00B74138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парах. Останавливаются по сигналу учителя, выполняют повороты на месте с мячом в руках, передают и ловят мяч двумя руками от груди в парах (на основе образца учителя).</w:t>
            </w:r>
          </w:p>
          <w:p w:rsidR="00B74138" w:rsidRDefault="00B74138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мяч одной рукой на месте и в движении шагом</w:t>
            </w:r>
          </w:p>
          <w:p w:rsidR="00AC3CDD" w:rsidRDefault="00AC3CDD" w:rsidP="00850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водкой условных противников</w:t>
            </w:r>
          </w:p>
        </w:tc>
      </w:tr>
      <w:tr w:rsidR="00AC3CDD" w:rsidTr="004C3183">
        <w:trPr>
          <w:trHeight w:val="2458"/>
        </w:trPr>
        <w:tc>
          <w:tcPr>
            <w:tcW w:w="534" w:type="dxa"/>
            <w:tcBorders>
              <w:bottom w:val="single" w:sz="4" w:space="0" w:color="auto"/>
            </w:tcBorders>
          </w:tcPr>
          <w:p w:rsidR="00AC3CDD" w:rsidRDefault="00AC3CDD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AC3CDD" w:rsidRDefault="00AC3CDD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AC3CDD" w:rsidRDefault="00AC3CDD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от груди в парах с продвижением вперед</w:t>
            </w:r>
          </w:p>
          <w:p w:rsidR="00AC3CDD" w:rsidRDefault="00AC3CDD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AC3CDD" w:rsidRDefault="00AC3CDD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vMerge/>
            <w:tcBorders>
              <w:bottom w:val="single" w:sz="4" w:space="0" w:color="auto"/>
            </w:tcBorders>
          </w:tcPr>
          <w:p w:rsidR="00AC3CDD" w:rsidRDefault="00AC3CDD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3"/>
            <w:vMerge/>
            <w:tcBorders>
              <w:bottom w:val="single" w:sz="4" w:space="0" w:color="auto"/>
            </w:tcBorders>
          </w:tcPr>
          <w:p w:rsidR="00AC3CDD" w:rsidRDefault="00AC3CDD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3"/>
            <w:vMerge/>
            <w:tcBorders>
              <w:bottom w:val="single" w:sz="4" w:space="0" w:color="auto"/>
            </w:tcBorders>
          </w:tcPr>
          <w:p w:rsidR="00AC3CDD" w:rsidRDefault="00AC3CDD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5BA" w:rsidTr="004C3183">
        <w:trPr>
          <w:trHeight w:val="293"/>
        </w:trPr>
        <w:tc>
          <w:tcPr>
            <w:tcW w:w="534" w:type="dxa"/>
            <w:tcBorders>
              <w:top w:val="single" w:sz="4" w:space="0" w:color="auto"/>
            </w:tcBorders>
          </w:tcPr>
          <w:p w:rsidR="004C25BA" w:rsidRDefault="004C25BA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BE231D" w:rsidRDefault="004C25BA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E2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мяча с обводкой препятствий</w:t>
            </w:r>
          </w:p>
          <w:p w:rsidR="004C25BA" w:rsidRDefault="004C25BA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0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афеты с элементами баскетбола.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4C25BA" w:rsidRDefault="004C25BA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4C25BA" w:rsidRPr="004C25BA" w:rsidRDefault="004C25BA" w:rsidP="00FF5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B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набивными мячами: броски мяча с близкого расстояния, с разных позиций и расстояния.</w:t>
            </w:r>
          </w:p>
          <w:p w:rsidR="004C25BA" w:rsidRPr="004C25BA" w:rsidRDefault="004C25BA" w:rsidP="00FF5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B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едение мяча с передачей, с последующим броском в кольцо.</w:t>
            </w:r>
          </w:p>
          <w:p w:rsidR="004C25BA" w:rsidRPr="004C25BA" w:rsidRDefault="004C25BA" w:rsidP="00FF5E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B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</w:tcBorders>
          </w:tcPr>
          <w:p w:rsidR="004C25BA" w:rsidRPr="004C25BA" w:rsidRDefault="004C25BA" w:rsidP="00FF5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B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4C2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4C25BA" w:rsidRPr="004C25BA" w:rsidRDefault="004C25BA" w:rsidP="00FF5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B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мяч одной рукой на месте, в движении шагом</w:t>
            </w:r>
          </w:p>
          <w:p w:rsidR="004C25BA" w:rsidRPr="004C25BA" w:rsidRDefault="004C25BA" w:rsidP="00FF5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B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.</w:t>
            </w:r>
          </w:p>
          <w:p w:rsidR="004C25BA" w:rsidRPr="004C25BA" w:rsidRDefault="00E02C2A" w:rsidP="00E02C2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учебной игре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</w:tcBorders>
          </w:tcPr>
          <w:p w:rsidR="004C25BA" w:rsidRPr="004C25BA" w:rsidRDefault="004C25BA" w:rsidP="00FF5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B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 w:rsidRPr="004C2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4C25BA" w:rsidRPr="004C25BA" w:rsidRDefault="004C25BA" w:rsidP="00FF5ED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C25B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мяч двумя и  одной рукой в парах, тройках, с продвижением вперед и бросают мяч в корзину двумя руками от груди с места</w:t>
            </w:r>
          </w:p>
        </w:tc>
      </w:tr>
      <w:tr w:rsidR="004C25BA" w:rsidTr="004C3183">
        <w:trPr>
          <w:trHeight w:val="148"/>
        </w:trPr>
        <w:tc>
          <w:tcPr>
            <w:tcW w:w="534" w:type="dxa"/>
          </w:tcPr>
          <w:p w:rsidR="004C25BA" w:rsidRDefault="004C25BA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76" w:type="dxa"/>
          </w:tcPr>
          <w:p w:rsidR="004C25BA" w:rsidRDefault="00B773A9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по корзине двумя руками от груди с места.</w:t>
            </w:r>
          </w:p>
          <w:p w:rsidR="004C25BA" w:rsidRDefault="009C4917" w:rsidP="00BC37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E2D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элементами баскетбола.</w:t>
            </w:r>
          </w:p>
        </w:tc>
        <w:tc>
          <w:tcPr>
            <w:tcW w:w="716" w:type="dxa"/>
          </w:tcPr>
          <w:p w:rsidR="004C25BA" w:rsidRDefault="004C25BA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B773A9" w:rsidRPr="00B773A9" w:rsidRDefault="00B773A9" w:rsidP="00B773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Совершенствование техники броска мяча по корзине различными способами. 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снизу и от груди с места, демонстрирование элементов техники баскетбола.</w:t>
            </w:r>
          </w:p>
          <w:p w:rsidR="004C25BA" w:rsidRDefault="004C25BA" w:rsidP="005D7B5E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ловли и передачи мяча в движении в парах.</w:t>
            </w:r>
          </w:p>
          <w:p w:rsidR="004C25BA" w:rsidRDefault="004C25BA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ведения мяч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м направления шагом и бегом</w:t>
            </w:r>
          </w:p>
          <w:p w:rsidR="004C25BA" w:rsidRDefault="004C25BA" w:rsidP="00AC3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3"/>
          </w:tcPr>
          <w:p w:rsidR="00B773A9" w:rsidRDefault="00B773A9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технику броска мяча по корзине двумя руками снизу и от груди с места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мяча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умя руками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мя рук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 груди с места после инструкции</w:t>
            </w:r>
          </w:p>
          <w:p w:rsidR="004C25BA" w:rsidRDefault="004C25BA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двумя и одной рукой в парах на месте.</w:t>
            </w:r>
          </w:p>
          <w:p w:rsidR="004C25BA" w:rsidRDefault="004C25BA" w:rsidP="00BC3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2" w:type="dxa"/>
            <w:gridSpan w:val="3"/>
          </w:tcPr>
          <w:p w:rsidR="00B773A9" w:rsidRDefault="00B773A9" w:rsidP="005D7B5E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технику броска мяча по корзине двумя руками снизу и от груди с места.</w:t>
            </w:r>
          </w:p>
          <w:p w:rsidR="00B773A9" w:rsidRDefault="00B773A9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мяча двумя и одной рукой в парах, тройках,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снизу и от груди с места после инструкции учителя</w:t>
            </w:r>
          </w:p>
          <w:p w:rsidR="004C25BA" w:rsidRDefault="004C25BA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двумя и одной рукой в парах, тройках в движении. Ведут мяч одной рукой на месте, в движении шагом</w:t>
            </w:r>
          </w:p>
          <w:p w:rsidR="004C25BA" w:rsidRDefault="004C25BA" w:rsidP="00BC3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учебной игре</w:t>
            </w:r>
          </w:p>
        </w:tc>
      </w:tr>
      <w:tr w:rsidR="004C25BA" w:rsidTr="004C3183">
        <w:trPr>
          <w:trHeight w:val="3470"/>
        </w:trPr>
        <w:tc>
          <w:tcPr>
            <w:tcW w:w="534" w:type="dxa"/>
            <w:tcBorders>
              <w:bottom w:val="single" w:sz="4" w:space="0" w:color="auto"/>
            </w:tcBorders>
          </w:tcPr>
          <w:p w:rsidR="004C25BA" w:rsidRDefault="004C25BA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9C4917" w:rsidRDefault="004C25BA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к мяча по корзине двумя руками от груди с места. Подбирание отскочившего от щита мяча </w:t>
            </w:r>
          </w:p>
          <w:p w:rsidR="004C25BA" w:rsidRDefault="004C25BA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4C25BA" w:rsidRDefault="004C25BA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4C25BA" w:rsidRDefault="004C25BA" w:rsidP="005D7B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, тройк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, демонстрирование элементов техники баскетбола</w:t>
            </w:r>
          </w:p>
        </w:tc>
        <w:tc>
          <w:tcPr>
            <w:tcW w:w="3436" w:type="dxa"/>
            <w:gridSpan w:val="3"/>
            <w:tcBorders>
              <w:bottom w:val="single" w:sz="4" w:space="0" w:color="auto"/>
            </w:tcBorders>
          </w:tcPr>
          <w:p w:rsidR="004C25BA" w:rsidRDefault="004C25BA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4C25BA" w:rsidRDefault="004C25BA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мяч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вумя руками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 после инструкции учителя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</w:tcPr>
          <w:p w:rsidR="004C25BA" w:rsidRDefault="004C25BA" w:rsidP="003E3A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</w:t>
            </w:r>
          </w:p>
          <w:p w:rsidR="004C25BA" w:rsidRDefault="004C25BA" w:rsidP="003E3AD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мяч двумя и  одной рукой в парах, тройках,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</w:t>
            </w:r>
          </w:p>
        </w:tc>
      </w:tr>
      <w:tr w:rsidR="000854FC" w:rsidTr="004C3183">
        <w:trPr>
          <w:trHeight w:val="3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:rsidR="000854FC" w:rsidRDefault="000854FC" w:rsidP="0008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:rsidR="000854FC" w:rsidRDefault="000854FC" w:rsidP="00085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0854FC" w:rsidRDefault="000854FC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0854FC" w:rsidRDefault="000854FC" w:rsidP="0008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набивными мячами: броски мяча с близкого расстояния, с разных позиций и расстояния.</w:t>
            </w:r>
          </w:p>
          <w:p w:rsidR="000854FC" w:rsidRDefault="000854FC" w:rsidP="0008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едение мяча с передачей, с последующим броском в кольцо.</w:t>
            </w:r>
          </w:p>
          <w:p w:rsidR="000854FC" w:rsidRDefault="000854FC" w:rsidP="000854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54FC" w:rsidRDefault="000854FC" w:rsidP="00F03A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54FC" w:rsidRDefault="000854FC" w:rsidP="00F03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</w:t>
            </w:r>
          </w:p>
        </w:tc>
      </w:tr>
      <w:tr w:rsidR="000854FC" w:rsidTr="004C3183">
        <w:trPr>
          <w:trHeight w:val="148"/>
        </w:trPr>
        <w:tc>
          <w:tcPr>
            <w:tcW w:w="15250" w:type="dxa"/>
            <w:gridSpan w:val="10"/>
          </w:tcPr>
          <w:p w:rsidR="000854FC" w:rsidRDefault="0057566F" w:rsidP="005D7B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 - 15</w:t>
            </w:r>
            <w:r w:rsidR="00085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854FC" w:rsidTr="004C3183">
        <w:trPr>
          <w:trHeight w:val="148"/>
        </w:trPr>
        <w:tc>
          <w:tcPr>
            <w:tcW w:w="534" w:type="dxa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\1</w:t>
            </w:r>
          </w:p>
        </w:tc>
        <w:tc>
          <w:tcPr>
            <w:tcW w:w="2576" w:type="dxa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Б на уроке гимнастике</w:t>
            </w:r>
          </w:p>
          <w:p w:rsidR="000854FC" w:rsidRDefault="000854FC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из колонны по одному,  в колонну по два на месте. </w:t>
            </w:r>
          </w:p>
          <w:p w:rsidR="000854FC" w:rsidRDefault="000854FC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</w:tcPr>
          <w:p w:rsidR="000854FC" w:rsidRDefault="000854FC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Б на уроке гимнастике</w:t>
            </w:r>
          </w:p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огласно расчету и команде.</w:t>
            </w:r>
          </w:p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ерестр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олонны по одному в колонну по два и по три на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сочетание ходьбы и бега в колонне.                                         Выполнение упражнений со скакалкой.                          Выполнение прыжков через скакалку на месте в равномерном темпе</w:t>
            </w:r>
          </w:p>
        </w:tc>
        <w:tc>
          <w:tcPr>
            <w:tcW w:w="3436" w:type="dxa"/>
            <w:gridSpan w:val="3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Б на уроке гимнастике</w:t>
            </w:r>
          </w:p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 под щадящий счёт. Сочетают ходьбу и бег в колонне.</w:t>
            </w:r>
          </w:p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4552" w:type="dxa"/>
            <w:gridSpan w:val="3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.</w:t>
            </w:r>
          </w:p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ют ходьбу и бег в колонне. Выполняют упражнения со скакалкой. Прыгают через скакалку на месте в равномерном темпе на двух, одной ноге произвольным способом</w:t>
            </w:r>
          </w:p>
          <w:p w:rsidR="000854FC" w:rsidRDefault="000854FC" w:rsidP="005D7B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4FC" w:rsidTr="004C3183">
        <w:trPr>
          <w:trHeight w:val="148"/>
        </w:trPr>
        <w:tc>
          <w:tcPr>
            <w:tcW w:w="534" w:type="dxa"/>
          </w:tcPr>
          <w:p w:rsidR="000854FC" w:rsidRDefault="000968C9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854FC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576" w:type="dxa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право, налево, кругом (переступанием). Упражнения на равновесие</w:t>
            </w:r>
          </w:p>
        </w:tc>
        <w:tc>
          <w:tcPr>
            <w:tcW w:w="716" w:type="dxa"/>
          </w:tcPr>
          <w:p w:rsidR="000854FC" w:rsidRDefault="000854FC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пространстве, сохранение равновесия при движении по скамейке.</w:t>
            </w:r>
          </w:p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строений на месте. </w:t>
            </w:r>
          </w:p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на одной, двух ногах</w:t>
            </w:r>
          </w:p>
        </w:tc>
        <w:tc>
          <w:tcPr>
            <w:tcW w:w="3436" w:type="dxa"/>
            <w:gridSpan w:val="3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 под щадящий счёт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4552" w:type="dxa"/>
            <w:gridSpan w:val="3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, одной ноге произвольным способом</w:t>
            </w:r>
          </w:p>
        </w:tc>
      </w:tr>
      <w:tr w:rsidR="000854FC" w:rsidTr="004C3183">
        <w:trPr>
          <w:trHeight w:val="148"/>
        </w:trPr>
        <w:tc>
          <w:tcPr>
            <w:tcW w:w="534" w:type="dxa"/>
          </w:tcPr>
          <w:p w:rsidR="000854FC" w:rsidRDefault="000968C9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854FC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576" w:type="dxa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 на преодоление сопротивления</w:t>
            </w:r>
          </w:p>
        </w:tc>
        <w:tc>
          <w:tcPr>
            <w:tcW w:w="716" w:type="dxa"/>
          </w:tcPr>
          <w:p w:rsidR="000854FC" w:rsidRDefault="000854FC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троевых действий и команд. </w:t>
            </w:r>
          </w:p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изменение скорости передвижения при ходьбе/ беге.</w:t>
            </w:r>
          </w:p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преодоление сопротивления</w:t>
            </w:r>
          </w:p>
        </w:tc>
        <w:tc>
          <w:tcPr>
            <w:tcW w:w="3436" w:type="dxa"/>
            <w:gridSpan w:val="3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команды и действия под щадящий счёт. Изменяют скорость передвижения при ходьбе/ беге. Выполняют упражнений на преодоление сопротивления меньшее количество раз</w:t>
            </w:r>
          </w:p>
        </w:tc>
        <w:tc>
          <w:tcPr>
            <w:tcW w:w="4552" w:type="dxa"/>
            <w:gridSpan w:val="3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команды и действия. Изменяют скорость передвижения при ходьбе/ беге. Выполняют упражнений на преодоление сопротивления</w:t>
            </w:r>
          </w:p>
        </w:tc>
      </w:tr>
      <w:tr w:rsidR="000854FC" w:rsidTr="004C3183">
        <w:trPr>
          <w:trHeight w:val="148"/>
        </w:trPr>
        <w:tc>
          <w:tcPr>
            <w:tcW w:w="534" w:type="dxa"/>
          </w:tcPr>
          <w:p w:rsidR="000854FC" w:rsidRDefault="000968C9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854FC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576" w:type="dxa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ориентации в пространстве.</w:t>
            </w:r>
          </w:p>
          <w:p w:rsidR="000854FC" w:rsidRDefault="000854FC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на скакалке за 1 мин.</w:t>
            </w:r>
          </w:p>
        </w:tc>
        <w:tc>
          <w:tcPr>
            <w:tcW w:w="716" w:type="dxa"/>
          </w:tcPr>
          <w:p w:rsidR="000854FC" w:rsidRDefault="000854FC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«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сложенной скакалкой в различных исходных положениях, прыжки через скакалку на двух и одной ноге. </w:t>
            </w:r>
          </w:p>
        </w:tc>
        <w:tc>
          <w:tcPr>
            <w:tcW w:w="3436" w:type="dxa"/>
            <w:gridSpan w:val="3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 меньшее количество раз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4552" w:type="dxa"/>
            <w:gridSpan w:val="3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. Прыгают через скакалку на месте в равномерном темпе на двух, одной ноге произвольным способом</w:t>
            </w:r>
          </w:p>
        </w:tc>
      </w:tr>
      <w:tr w:rsidR="000854FC" w:rsidTr="004C3183">
        <w:trPr>
          <w:trHeight w:val="148"/>
        </w:trPr>
        <w:tc>
          <w:tcPr>
            <w:tcW w:w="534" w:type="dxa"/>
          </w:tcPr>
          <w:p w:rsidR="000854FC" w:rsidRDefault="000968C9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854FC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2576" w:type="dxa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укрепление мышц туловища, рук и ног.</w:t>
            </w:r>
          </w:p>
        </w:tc>
        <w:tc>
          <w:tcPr>
            <w:tcW w:w="716" w:type="dxa"/>
          </w:tcPr>
          <w:p w:rsidR="000854FC" w:rsidRDefault="000854FC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игурной маршировки.</w:t>
            </w:r>
          </w:p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укрепление мышц туловища, рук и ног</w:t>
            </w:r>
          </w:p>
        </w:tc>
        <w:tc>
          <w:tcPr>
            <w:tcW w:w="3436" w:type="dxa"/>
            <w:gridSpan w:val="3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фигурную маршировку за другим обучающимися, ориентируясь на образец выполн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д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ущего. Выполняют упражнения с дифференцированной помощью учителя</w:t>
            </w:r>
          </w:p>
        </w:tc>
        <w:tc>
          <w:tcPr>
            <w:tcW w:w="4552" w:type="dxa"/>
            <w:gridSpan w:val="3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фигурную маршировку. Выполняют переноску, передачу мяча сидя, лежа в различных направлениях. Выполняют упражнения по показу </w:t>
            </w:r>
          </w:p>
        </w:tc>
      </w:tr>
      <w:tr w:rsidR="000854FC" w:rsidTr="004C3183">
        <w:trPr>
          <w:trHeight w:val="148"/>
        </w:trPr>
        <w:tc>
          <w:tcPr>
            <w:tcW w:w="534" w:type="dxa"/>
          </w:tcPr>
          <w:p w:rsidR="000854FC" w:rsidRDefault="000968C9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0854FC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2576" w:type="dxa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сопротивлением. Равновесие</w:t>
            </w:r>
          </w:p>
        </w:tc>
        <w:tc>
          <w:tcPr>
            <w:tcW w:w="716" w:type="dxa"/>
          </w:tcPr>
          <w:p w:rsidR="000854FC" w:rsidRDefault="000854FC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элементами единоборств, сохранение равновесия при движении на скамейке.</w:t>
            </w:r>
          </w:p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вновесии на гимнастической скамейке с различной постановкой ног и рук</w:t>
            </w:r>
          </w:p>
        </w:tc>
        <w:tc>
          <w:tcPr>
            <w:tcW w:w="3436" w:type="dxa"/>
            <w:gridSpan w:val="3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), комплекс упражнений с сопротивлением (3-5 упражнений)</w:t>
            </w:r>
          </w:p>
        </w:tc>
        <w:tc>
          <w:tcPr>
            <w:tcW w:w="4552" w:type="dxa"/>
            <w:gridSpan w:val="3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), комплекс упражнений с сопротивлением</w:t>
            </w:r>
          </w:p>
        </w:tc>
      </w:tr>
      <w:tr w:rsidR="000854FC" w:rsidTr="004C3183">
        <w:trPr>
          <w:trHeight w:val="148"/>
        </w:trPr>
        <w:tc>
          <w:tcPr>
            <w:tcW w:w="534" w:type="dxa"/>
          </w:tcPr>
          <w:p w:rsidR="000854FC" w:rsidRDefault="000968C9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0854FC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2576" w:type="dxa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имнастическими палками.</w:t>
            </w:r>
          </w:p>
          <w:p w:rsidR="000854FC" w:rsidRDefault="000854FC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омбинации на равновесие</w:t>
            </w:r>
          </w:p>
        </w:tc>
        <w:tc>
          <w:tcPr>
            <w:tcW w:w="716" w:type="dxa"/>
          </w:tcPr>
          <w:p w:rsidR="000854FC" w:rsidRDefault="000854FC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движения палки с движениями туловища, ног. </w:t>
            </w:r>
          </w:p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выполнение комбинации на скамейке</w:t>
            </w:r>
          </w:p>
        </w:tc>
        <w:tc>
          <w:tcPr>
            <w:tcW w:w="3436" w:type="dxa"/>
            <w:gridSpan w:val="3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4-6 упражнений с гимнастической па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полняют доступные упражнения на равновесие </w:t>
            </w:r>
          </w:p>
        </w:tc>
        <w:tc>
          <w:tcPr>
            <w:tcW w:w="4552" w:type="dxa"/>
            <w:gridSpan w:val="3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демонстрируют комбинацию на скамейке.</w:t>
            </w:r>
          </w:p>
          <w:p w:rsidR="000854FC" w:rsidRDefault="000854FC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гимнастической палкой</w:t>
            </w:r>
          </w:p>
        </w:tc>
      </w:tr>
      <w:tr w:rsidR="000854FC" w:rsidTr="004C3183">
        <w:trPr>
          <w:trHeight w:val="1010"/>
        </w:trPr>
        <w:tc>
          <w:tcPr>
            <w:tcW w:w="534" w:type="dxa"/>
          </w:tcPr>
          <w:p w:rsidR="000854FC" w:rsidRDefault="000968C9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0854FC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 через козла,  способом «согнув ноги»</w:t>
            </w:r>
          </w:p>
        </w:tc>
        <w:tc>
          <w:tcPr>
            <w:tcW w:w="716" w:type="dxa"/>
          </w:tcPr>
          <w:p w:rsidR="000854FC" w:rsidRDefault="000854FC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vMerge w:val="restart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нув ноги через козла, коня в ширину. Преодоление нескольких препятствий различными способами</w:t>
            </w:r>
          </w:p>
        </w:tc>
        <w:tc>
          <w:tcPr>
            <w:tcW w:w="3436" w:type="dxa"/>
            <w:gridSpan w:val="3"/>
            <w:vMerge w:val="restart"/>
          </w:tcPr>
          <w:p w:rsidR="000854FC" w:rsidRDefault="000854FC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наскок в стойку на коленях. Преодолевают несколько препятствий с помощью учите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зможности)</w:t>
            </w:r>
          </w:p>
        </w:tc>
        <w:tc>
          <w:tcPr>
            <w:tcW w:w="4552" w:type="dxa"/>
            <w:gridSpan w:val="3"/>
            <w:vMerge w:val="restart"/>
          </w:tcPr>
          <w:p w:rsidR="000854FC" w:rsidRDefault="000854FC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порный прыжок ноги врозь через козла, коня в ширину с помощью учителя.</w:t>
            </w:r>
          </w:p>
          <w:p w:rsidR="000854FC" w:rsidRDefault="000854FC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несколько препятствий</w:t>
            </w:r>
          </w:p>
        </w:tc>
      </w:tr>
      <w:tr w:rsidR="000854FC" w:rsidTr="004C3183">
        <w:trPr>
          <w:trHeight w:val="666"/>
        </w:trPr>
        <w:tc>
          <w:tcPr>
            <w:tcW w:w="534" w:type="dxa"/>
          </w:tcPr>
          <w:p w:rsidR="000854FC" w:rsidRDefault="000968C9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0854FC">
              <w:rPr>
                <w:rFonts w:ascii="Times New Roman" w:eastAsia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2576" w:type="dxa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 через козла,  способом «согнув ноги»</w:t>
            </w:r>
          </w:p>
        </w:tc>
        <w:tc>
          <w:tcPr>
            <w:tcW w:w="716" w:type="dxa"/>
          </w:tcPr>
          <w:p w:rsidR="000854FC" w:rsidRDefault="000854FC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vMerge/>
          </w:tcPr>
          <w:p w:rsidR="000854FC" w:rsidRDefault="000854FC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3"/>
            <w:vMerge/>
          </w:tcPr>
          <w:p w:rsidR="000854FC" w:rsidRDefault="000854FC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3"/>
            <w:vMerge/>
          </w:tcPr>
          <w:p w:rsidR="000854FC" w:rsidRDefault="000854FC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4FC" w:rsidTr="004C3183">
        <w:trPr>
          <w:trHeight w:val="148"/>
        </w:trPr>
        <w:tc>
          <w:tcPr>
            <w:tcW w:w="534" w:type="dxa"/>
          </w:tcPr>
          <w:p w:rsidR="000854FC" w:rsidRDefault="000968C9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0854FC">
              <w:rPr>
                <w:rFonts w:ascii="Times New Roman" w:eastAsia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576" w:type="dxa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формирования правильной осанки</w:t>
            </w:r>
          </w:p>
        </w:tc>
        <w:tc>
          <w:tcPr>
            <w:tcW w:w="716" w:type="dxa"/>
          </w:tcPr>
          <w:p w:rsidR="000854FC" w:rsidRDefault="000854FC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2- 3 набивных мячей весом до 7-8 кг. </w:t>
            </w:r>
          </w:p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гимнастического коня и козла, матов на расстояние до 15 м. 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нув ноги через козла, коня в ширину.</w:t>
            </w:r>
          </w:p>
        </w:tc>
        <w:tc>
          <w:tcPr>
            <w:tcW w:w="3436" w:type="dxa"/>
            <w:gridSpan w:val="3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наскок в стойку на коленя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ят 1- 2 набивных мячей весом до 5-6 кг. Переносят гимнастического коня и козла, маты на расстояние до 10 м.</w:t>
            </w:r>
          </w:p>
        </w:tc>
        <w:tc>
          <w:tcPr>
            <w:tcW w:w="4552" w:type="dxa"/>
            <w:gridSpan w:val="3"/>
          </w:tcPr>
          <w:p w:rsidR="000854FC" w:rsidRDefault="000854FC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порный прыжок ноги врозь через козла, коня в ширину с помощью учителя.</w:t>
            </w:r>
          </w:p>
          <w:p w:rsidR="000854FC" w:rsidRDefault="000854FC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ят 2- 3 набивных мячей весом до 7-8 кг. Переносят гимнастического коня и козла, маты на расстояние до 15 м.</w:t>
            </w:r>
          </w:p>
        </w:tc>
      </w:tr>
      <w:tr w:rsidR="000854FC" w:rsidTr="004C3183">
        <w:trPr>
          <w:trHeight w:val="148"/>
        </w:trPr>
        <w:tc>
          <w:tcPr>
            <w:tcW w:w="534" w:type="dxa"/>
          </w:tcPr>
          <w:p w:rsidR="000854FC" w:rsidRDefault="000968C9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0854FC">
              <w:rPr>
                <w:rFonts w:ascii="Times New Roman" w:eastAsia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2576" w:type="dxa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о скакалками</w:t>
            </w:r>
          </w:p>
        </w:tc>
        <w:tc>
          <w:tcPr>
            <w:tcW w:w="716" w:type="dxa"/>
          </w:tcPr>
          <w:p w:rsidR="000854FC" w:rsidRDefault="000854FC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 скакалкой.</w:t>
            </w:r>
          </w:p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ых упражнений с точностью прыжка</w:t>
            </w:r>
          </w:p>
        </w:tc>
        <w:tc>
          <w:tcPr>
            <w:tcW w:w="3436" w:type="dxa"/>
            <w:gridSpan w:val="3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сле обучающей помощи учителя. Выполняют прыжковые упражнения под контролем учителя</w:t>
            </w:r>
          </w:p>
        </w:tc>
        <w:tc>
          <w:tcPr>
            <w:tcW w:w="4552" w:type="dxa"/>
            <w:gridSpan w:val="3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 показу и инструкции учителя.</w:t>
            </w:r>
          </w:p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ковые упражнения после инструкции</w:t>
            </w:r>
          </w:p>
        </w:tc>
      </w:tr>
      <w:tr w:rsidR="000854FC" w:rsidTr="004C3183">
        <w:trPr>
          <w:trHeight w:val="148"/>
        </w:trPr>
        <w:tc>
          <w:tcPr>
            <w:tcW w:w="534" w:type="dxa"/>
          </w:tcPr>
          <w:p w:rsidR="000854FC" w:rsidRDefault="000968C9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0854FC">
              <w:rPr>
                <w:rFonts w:ascii="Times New Roman" w:eastAsia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2576" w:type="dxa"/>
          </w:tcPr>
          <w:p w:rsidR="000854FC" w:rsidRDefault="000854FC" w:rsidP="003545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антелями  и для развития пространственно- временной дифференцировки и точности движений</w:t>
            </w:r>
          </w:p>
          <w:p w:rsidR="000854FC" w:rsidRDefault="000854FC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0854FC" w:rsidRDefault="000854FC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0854FC" w:rsidRDefault="000854FC" w:rsidP="00354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строения в колонну по два, соблюдая заданное расстояние и выполнение упражнений с гантелями. </w:t>
            </w:r>
          </w:p>
          <w:p w:rsidR="000854FC" w:rsidRDefault="000854FC" w:rsidP="00354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 с места на заданное расстояние без предварительной отметки и прыжковых упражнений с точностью прыжка.</w:t>
            </w:r>
          </w:p>
          <w:p w:rsidR="000854FC" w:rsidRDefault="000854FC" w:rsidP="00AC4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набивного мяча сидя, стоя из одной руки в другую над головой </w:t>
            </w:r>
          </w:p>
        </w:tc>
        <w:tc>
          <w:tcPr>
            <w:tcW w:w="3436" w:type="dxa"/>
            <w:gridSpan w:val="3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антелями меньшее количество повторений. Выполняют прыжковые упражнения под контролем учителя</w:t>
            </w:r>
          </w:p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 с места на заданное расстояние.</w:t>
            </w:r>
          </w:p>
        </w:tc>
        <w:tc>
          <w:tcPr>
            <w:tcW w:w="4552" w:type="dxa"/>
            <w:gridSpan w:val="3"/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антелями. Выполняют прыжковые упражнения после инструкции</w:t>
            </w:r>
          </w:p>
        </w:tc>
      </w:tr>
      <w:tr w:rsidR="000854FC" w:rsidTr="004C3183">
        <w:trPr>
          <w:trHeight w:val="1234"/>
        </w:trPr>
        <w:tc>
          <w:tcPr>
            <w:tcW w:w="534" w:type="dxa"/>
            <w:tcBorders>
              <w:bottom w:val="single" w:sz="4" w:space="0" w:color="auto"/>
            </w:tcBorders>
          </w:tcPr>
          <w:p w:rsidR="000854FC" w:rsidRDefault="000968C9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773A9">
              <w:rPr>
                <w:rFonts w:ascii="Times New Roman" w:eastAsia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0854FC" w:rsidRDefault="000854FC" w:rsidP="00B929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я мышц пресса и спины.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0854FC" w:rsidRDefault="000854FC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0854FC" w:rsidRDefault="000854FC" w:rsidP="00B92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упражнений на укрепления мышц пресса и спины.</w:t>
            </w:r>
          </w:p>
          <w:p w:rsidR="000854FC" w:rsidRDefault="000854FC" w:rsidP="00B92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упражнений на гимнастических матах в различных полож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пине, животе и  боку),поднимая ноги , туловище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54FC" w:rsidRDefault="000854FC" w:rsidP="00DB1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упражнений на укрепления мышц пресса и спины.</w:t>
            </w:r>
          </w:p>
          <w:p w:rsidR="000854FC" w:rsidRDefault="000854FC" w:rsidP="00DB1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упражнений на гимнастических матах в различных полож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пине, животе и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54FC" w:rsidRDefault="000854FC" w:rsidP="00DB1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упражнений на укрепления мышц пресса и спины.</w:t>
            </w:r>
          </w:p>
          <w:p w:rsidR="000854FC" w:rsidRDefault="000854FC" w:rsidP="00DB1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упражнений на гимнастических матах</w:t>
            </w:r>
          </w:p>
        </w:tc>
      </w:tr>
      <w:tr w:rsidR="000854FC" w:rsidTr="004C3183">
        <w:trPr>
          <w:trHeight w:val="6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54FC" w:rsidRDefault="000968C9" w:rsidP="009650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96501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85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73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:rsidR="000854FC" w:rsidRDefault="000854FC" w:rsidP="00B929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E8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епления мышц стопы, профилактика плоскостопия.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0854FC" w:rsidRDefault="000854FC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0854FC" w:rsidRDefault="000854FC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</w:t>
            </w:r>
            <w:r w:rsidRPr="00920E8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епления мышц стопы. Используя рифлёную дорожку, пупырчатые мячи, гимнастические палки, обручи, ролики.</w:t>
            </w:r>
          </w:p>
          <w:p w:rsidR="000854FC" w:rsidRDefault="000854FC" w:rsidP="001D66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ждение по всем видам дорожек и спортивного инвентаря, катание пупырчатых мячей и роликов.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54FC" w:rsidRDefault="000854FC" w:rsidP="001D66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</w:t>
            </w:r>
            <w:r w:rsidRPr="00920E8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епления мышц стопы. Используя рифленую дорожку, пупырчатые мячи, гимнастические палки, обручи, ролики.</w:t>
            </w:r>
          </w:p>
          <w:p w:rsidR="000854FC" w:rsidRDefault="000854FC" w:rsidP="001D6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ждение по всем видам дорожек и спортивного инвентаря, катание пупырчатых мячей и роликов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54FC" w:rsidRDefault="000854FC" w:rsidP="001D66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</w:t>
            </w:r>
            <w:r w:rsidRPr="00920E8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епления мышц стопы. Используя рифлёную дорожку, пупырчатые мячи, гимнастические палки, обручи, ролики.</w:t>
            </w:r>
          </w:p>
          <w:p w:rsidR="000854FC" w:rsidRDefault="000854FC" w:rsidP="001D6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ждение по всем видам дорожек и спортивного инвентаря, катание пупырчатых мячей и роликов</w:t>
            </w:r>
          </w:p>
        </w:tc>
      </w:tr>
      <w:tr w:rsidR="00D14BB5" w:rsidTr="004C3183">
        <w:trPr>
          <w:trHeight w:val="2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14BB5" w:rsidRDefault="000968C9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D14BB5">
              <w:rPr>
                <w:rFonts w:ascii="Times New Roman" w:eastAsia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формирования правильной осанки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D14BB5" w:rsidRDefault="00D14BB5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D14BB5" w:rsidRDefault="00D14BB5" w:rsidP="004C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 в движении при ходьбе на носках, на пятках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я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я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различным положением  рук, удерживая правильное положения туловища.</w:t>
            </w:r>
          </w:p>
          <w:p w:rsidR="00D14BB5" w:rsidRPr="00920E88" w:rsidRDefault="00D14BB5" w:rsidP="004C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 мешочком на голове, меняя положения рук и ног.</w:t>
            </w:r>
          </w:p>
          <w:p w:rsidR="00D14BB5" w:rsidRPr="00920E88" w:rsidRDefault="00D14BB5" w:rsidP="004C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4BB5" w:rsidRDefault="00D14BB5" w:rsidP="004C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в движении при ходьбе на носках, на пятках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я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я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различным положением  рук, удерживая правильное положения туловища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казу и инструкции учителя.</w:t>
            </w:r>
          </w:p>
          <w:p w:rsidR="00D14BB5" w:rsidRPr="00920E88" w:rsidRDefault="00D14BB5" w:rsidP="004C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4BB5" w:rsidRDefault="00D14BB5" w:rsidP="004C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в движении при ходьбе на носках, на пятках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я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я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различным положением  рук, удерживая правильное положения туловища, по показу и инструкции учителя.</w:t>
            </w:r>
          </w:p>
          <w:p w:rsidR="00D14BB5" w:rsidRPr="00920E88" w:rsidRDefault="00D14BB5" w:rsidP="004C3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B5" w:rsidTr="004C3183">
        <w:trPr>
          <w:trHeight w:val="148"/>
        </w:trPr>
        <w:tc>
          <w:tcPr>
            <w:tcW w:w="15250" w:type="dxa"/>
            <w:gridSpan w:val="10"/>
          </w:tcPr>
          <w:p w:rsidR="00D14BB5" w:rsidRDefault="00D14BB5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ыжная подготовка – 16 часов</w:t>
            </w:r>
          </w:p>
        </w:tc>
      </w:tr>
      <w:tr w:rsidR="00D14BB5" w:rsidTr="004C3183">
        <w:trPr>
          <w:trHeight w:val="148"/>
        </w:trPr>
        <w:tc>
          <w:tcPr>
            <w:tcW w:w="534" w:type="dxa"/>
          </w:tcPr>
          <w:p w:rsidR="00D14BB5" w:rsidRDefault="009D1C2D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D14BB5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576" w:type="dxa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и правила поведения  на уроках лыжной подготовкой.</w:t>
            </w: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одновременного бесшажного хода</w:t>
            </w:r>
          </w:p>
        </w:tc>
        <w:tc>
          <w:tcPr>
            <w:tcW w:w="716" w:type="dxa"/>
          </w:tcPr>
          <w:p w:rsidR="00D14BB5" w:rsidRDefault="00D14BB5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авилах обращения с лыжным инвентарем и техники безопасности на занятиях лыжной подготовкой.</w:t>
            </w: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 лыжами.</w:t>
            </w: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ехнике безопасности во время передвижений с лыжами под рукой и на плече.</w:t>
            </w: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скользящим шагом по лыжне.</w:t>
            </w: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одновременного бесшажного хода</w:t>
            </w:r>
          </w:p>
        </w:tc>
        <w:tc>
          <w:tcPr>
            <w:tcW w:w="3436" w:type="dxa"/>
            <w:gridSpan w:val="3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авилах обращения с лыжным инвентарем и техники безопасности на занятиях лыжной подготовкой.</w:t>
            </w: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 безопасного передвижения с лыжами под рукой и на плече. Совершенствуют технику выполнения строевых команд и приемов. </w:t>
            </w: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 техники одновременного бесшажного хода и выполняют передвижение на лыжах</w:t>
            </w:r>
          </w:p>
        </w:tc>
        <w:tc>
          <w:tcPr>
            <w:tcW w:w="4552" w:type="dxa"/>
            <w:gridSpan w:val="3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техники безопасности на занятиях лыжной подготовкой </w:t>
            </w: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 безопасного передвижения с лыжами под рукой и на плече. Совершенствуют технику выполнения строевых команд и приемов. </w:t>
            </w: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 техники одновременного бесшажного хода и выполняют передвижение на лыжах</w:t>
            </w:r>
          </w:p>
        </w:tc>
      </w:tr>
      <w:tr w:rsidR="00D14BB5" w:rsidTr="004C3183">
        <w:trPr>
          <w:trHeight w:val="1166"/>
        </w:trPr>
        <w:tc>
          <w:tcPr>
            <w:tcW w:w="534" w:type="dxa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2</w:t>
            </w:r>
          </w:p>
        </w:tc>
        <w:tc>
          <w:tcPr>
            <w:tcW w:w="2576" w:type="dxa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двухшажный ход</w:t>
            </w:r>
          </w:p>
        </w:tc>
        <w:tc>
          <w:tcPr>
            <w:tcW w:w="716" w:type="dxa"/>
          </w:tcPr>
          <w:p w:rsidR="00D14BB5" w:rsidRDefault="00D14BB5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14BB5" w:rsidRDefault="00D14BB5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BB5" w:rsidRDefault="00D14BB5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 w:val="restart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способа передвижения попеременным двухшажным ходом на лыжах. </w:t>
            </w: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одновременным бесшажным ходом.</w:t>
            </w: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одновременного двухшажного хода</w:t>
            </w:r>
          </w:p>
        </w:tc>
        <w:tc>
          <w:tcPr>
            <w:tcW w:w="3436" w:type="dxa"/>
            <w:gridSpan w:val="3"/>
            <w:vMerge w:val="restart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попеременным двухшажным  и одновременным бесшажным ходом. Смотрят показ с объяснением техники одновременного двухшажного хода и выполняют передвижение на лыжах</w:t>
            </w:r>
          </w:p>
        </w:tc>
        <w:tc>
          <w:tcPr>
            <w:tcW w:w="4552" w:type="dxa"/>
            <w:gridSpan w:val="3"/>
            <w:vMerge w:val="restart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попеременным двухшажным  и одновременным бесшажным  ходом. Смотрят показ с объяснением техники одновременного двухшажного хода и выполняют передвижение на лыжах</w:t>
            </w:r>
          </w:p>
        </w:tc>
      </w:tr>
      <w:tr w:rsidR="00D14BB5" w:rsidTr="004C3183">
        <w:trPr>
          <w:trHeight w:val="555"/>
        </w:trPr>
        <w:tc>
          <w:tcPr>
            <w:tcW w:w="534" w:type="dxa"/>
          </w:tcPr>
          <w:p w:rsidR="00D14BB5" w:rsidRDefault="00D14BB5" w:rsidP="00DD23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/3</w:t>
            </w:r>
          </w:p>
        </w:tc>
        <w:tc>
          <w:tcPr>
            <w:tcW w:w="2576" w:type="dxa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двухшажный ход</w:t>
            </w:r>
          </w:p>
        </w:tc>
        <w:tc>
          <w:tcPr>
            <w:tcW w:w="716" w:type="dxa"/>
          </w:tcPr>
          <w:p w:rsidR="00D14BB5" w:rsidRDefault="00D14BB5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vMerge/>
          </w:tcPr>
          <w:p w:rsidR="00D14BB5" w:rsidRDefault="00D14BB5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3"/>
            <w:vMerge/>
          </w:tcPr>
          <w:p w:rsidR="00D14BB5" w:rsidRDefault="00D14BB5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3"/>
            <w:vMerge/>
          </w:tcPr>
          <w:p w:rsidR="00D14BB5" w:rsidRDefault="00D14BB5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B5" w:rsidTr="004C3183">
        <w:trPr>
          <w:trHeight w:val="925"/>
        </w:trPr>
        <w:tc>
          <w:tcPr>
            <w:tcW w:w="534" w:type="dxa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/4</w:t>
            </w:r>
          </w:p>
        </w:tc>
        <w:tc>
          <w:tcPr>
            <w:tcW w:w="2576" w:type="dxa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</w:tc>
        <w:tc>
          <w:tcPr>
            <w:tcW w:w="716" w:type="dxa"/>
          </w:tcPr>
          <w:p w:rsidR="00D14BB5" w:rsidRDefault="00D14BB5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vMerge w:val="restart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пособа передвижения на лыжах. Выполнение поворота махом на лыжах.</w:t>
            </w: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переменным и одновременным двухшажным ходом</w:t>
            </w:r>
          </w:p>
        </w:tc>
        <w:tc>
          <w:tcPr>
            <w:tcW w:w="3436" w:type="dxa"/>
            <w:gridSpan w:val="3"/>
            <w:vMerge w:val="restart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 по инструкции и показа учителя.</w:t>
            </w: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попеременным и одновременным бесшажным ходом по возможности</w:t>
            </w:r>
          </w:p>
        </w:tc>
        <w:tc>
          <w:tcPr>
            <w:tcW w:w="4552" w:type="dxa"/>
            <w:gridSpan w:val="3"/>
            <w:vMerge w:val="restart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.</w:t>
            </w: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вижение на лыжах изученными ходами</w:t>
            </w: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B5" w:rsidTr="004C3183">
        <w:trPr>
          <w:trHeight w:val="370"/>
        </w:trPr>
        <w:tc>
          <w:tcPr>
            <w:tcW w:w="534" w:type="dxa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/5</w:t>
            </w:r>
          </w:p>
        </w:tc>
        <w:tc>
          <w:tcPr>
            <w:tcW w:w="2576" w:type="dxa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махом на месте</w:t>
            </w:r>
          </w:p>
        </w:tc>
        <w:tc>
          <w:tcPr>
            <w:tcW w:w="716" w:type="dxa"/>
          </w:tcPr>
          <w:p w:rsidR="00D14BB5" w:rsidRDefault="00D14BB5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vMerge/>
          </w:tcPr>
          <w:p w:rsidR="00D14BB5" w:rsidRDefault="00D14BB5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3"/>
            <w:vMerge/>
          </w:tcPr>
          <w:p w:rsidR="00D14BB5" w:rsidRDefault="00D14BB5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3"/>
            <w:vMerge/>
          </w:tcPr>
          <w:p w:rsidR="00D14BB5" w:rsidRDefault="00D14BB5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B5" w:rsidTr="004C3183">
        <w:trPr>
          <w:trHeight w:val="1465"/>
        </w:trPr>
        <w:tc>
          <w:tcPr>
            <w:tcW w:w="534" w:type="dxa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/6</w:t>
            </w:r>
          </w:p>
        </w:tc>
        <w:tc>
          <w:tcPr>
            <w:tcW w:w="2576" w:type="dxa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торможение лыжами и палками</w:t>
            </w: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D14BB5" w:rsidRDefault="00D14BB5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vMerge w:val="restart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пособа торможения на лыжах. Передвижение попеременным и одновременным двухшажным ходом</w:t>
            </w: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3"/>
            <w:vMerge w:val="restart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выполнения торможения. Осваивают комбинированное торможение лыжами и палками (по возможности)</w:t>
            </w: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попеременным и одновременным бесшажным ходом по возможности</w:t>
            </w: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можение лыжами и палками (по возможности)</w:t>
            </w:r>
          </w:p>
        </w:tc>
        <w:tc>
          <w:tcPr>
            <w:tcW w:w="4552" w:type="dxa"/>
            <w:gridSpan w:val="3"/>
            <w:vMerge w:val="restart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выполнения торможения. Выполняют комбинированное торможение лыжами и палками. Выполняют передвижение на лыжах изученными ходами</w:t>
            </w: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B5" w:rsidTr="004C3183">
        <w:trPr>
          <w:trHeight w:val="509"/>
        </w:trPr>
        <w:tc>
          <w:tcPr>
            <w:tcW w:w="534" w:type="dxa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/7</w:t>
            </w:r>
          </w:p>
        </w:tc>
        <w:tc>
          <w:tcPr>
            <w:tcW w:w="2576" w:type="dxa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торможение лыжами и палками</w:t>
            </w:r>
          </w:p>
        </w:tc>
        <w:tc>
          <w:tcPr>
            <w:tcW w:w="716" w:type="dxa"/>
          </w:tcPr>
          <w:p w:rsidR="00D14BB5" w:rsidRDefault="00D14BB5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vMerge/>
          </w:tcPr>
          <w:p w:rsidR="00D14BB5" w:rsidRDefault="00D14BB5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3"/>
            <w:vMerge/>
          </w:tcPr>
          <w:p w:rsidR="00D14BB5" w:rsidRDefault="00D14BB5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3"/>
            <w:vMerge/>
          </w:tcPr>
          <w:p w:rsidR="00D14BB5" w:rsidRDefault="00D14BB5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B5" w:rsidTr="004C3183">
        <w:trPr>
          <w:trHeight w:val="148"/>
        </w:trPr>
        <w:tc>
          <w:tcPr>
            <w:tcW w:w="534" w:type="dxa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/8</w:t>
            </w:r>
          </w:p>
        </w:tc>
        <w:tc>
          <w:tcPr>
            <w:tcW w:w="2576" w:type="dxa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авильному падению при прохождении спусков</w:t>
            </w:r>
          </w:p>
        </w:tc>
        <w:tc>
          <w:tcPr>
            <w:tcW w:w="716" w:type="dxa"/>
          </w:tcPr>
          <w:p w:rsidR="00D14BB5" w:rsidRDefault="00D14BB5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особа торможения на лыжах. Освоение техники падения  на бок</w:t>
            </w:r>
          </w:p>
        </w:tc>
        <w:tc>
          <w:tcPr>
            <w:tcW w:w="3436" w:type="dxa"/>
            <w:gridSpan w:val="3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комбинированное торможение лыжами и палками (по возможност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 объяснение технике правильного падения при прохождении спусков.</w:t>
            </w: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уски в средней стойке</w:t>
            </w:r>
          </w:p>
        </w:tc>
        <w:tc>
          <w:tcPr>
            <w:tcW w:w="4552" w:type="dxa"/>
            <w:gridSpan w:val="3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бинированное торможение лыжами и пал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д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сенкой», «ёлочкой», имитируют и тренируют падение при прохождении спус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4BB5" w:rsidTr="004C3183">
        <w:trPr>
          <w:trHeight w:val="972"/>
        </w:trPr>
        <w:tc>
          <w:tcPr>
            <w:tcW w:w="534" w:type="dxa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/9</w:t>
            </w:r>
          </w:p>
        </w:tc>
        <w:tc>
          <w:tcPr>
            <w:tcW w:w="2576" w:type="dxa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на отрезках 40-60 м</w:t>
            </w:r>
          </w:p>
        </w:tc>
        <w:tc>
          <w:tcPr>
            <w:tcW w:w="716" w:type="dxa"/>
          </w:tcPr>
          <w:p w:rsidR="00D14BB5" w:rsidRDefault="00D14BB5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vMerge w:val="restart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комбинированное торможение на лыжах.</w:t>
            </w: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на лыжах отрезков на скорость </w:t>
            </w:r>
          </w:p>
        </w:tc>
        <w:tc>
          <w:tcPr>
            <w:tcW w:w="3436" w:type="dxa"/>
            <w:gridSpan w:val="3"/>
            <w:vMerge w:val="restart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комбинированное торможение лыжами и палками (по возможност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вигаются в быстром темпе на отре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30- 40 м</w:t>
            </w:r>
          </w:p>
        </w:tc>
        <w:tc>
          <w:tcPr>
            <w:tcW w:w="4552" w:type="dxa"/>
            <w:gridSpan w:val="3"/>
            <w:vMerge w:val="restart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бинированное торможение лыжами и пал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быстром темпе на отре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40- 60 м.</w:t>
            </w:r>
          </w:p>
        </w:tc>
      </w:tr>
      <w:tr w:rsidR="00D14BB5" w:rsidTr="004C3183">
        <w:trPr>
          <w:trHeight w:val="432"/>
        </w:trPr>
        <w:tc>
          <w:tcPr>
            <w:tcW w:w="534" w:type="dxa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/10</w:t>
            </w:r>
          </w:p>
        </w:tc>
        <w:tc>
          <w:tcPr>
            <w:tcW w:w="2576" w:type="dxa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на отрезках 40-60 м</w:t>
            </w:r>
          </w:p>
        </w:tc>
        <w:tc>
          <w:tcPr>
            <w:tcW w:w="716" w:type="dxa"/>
          </w:tcPr>
          <w:p w:rsidR="00D14BB5" w:rsidRDefault="00D14BB5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vMerge/>
          </w:tcPr>
          <w:p w:rsidR="00D14BB5" w:rsidRDefault="00D14BB5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3"/>
            <w:vMerge/>
          </w:tcPr>
          <w:p w:rsidR="00D14BB5" w:rsidRDefault="00D14BB5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3"/>
            <w:vMerge/>
          </w:tcPr>
          <w:p w:rsidR="00D14BB5" w:rsidRDefault="00D14BB5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B5" w:rsidTr="004C3183">
        <w:trPr>
          <w:trHeight w:val="1234"/>
        </w:trPr>
        <w:tc>
          <w:tcPr>
            <w:tcW w:w="534" w:type="dxa"/>
          </w:tcPr>
          <w:p w:rsidR="00D14BB5" w:rsidRDefault="00D14BB5" w:rsidP="00DD23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/11</w:t>
            </w:r>
          </w:p>
        </w:tc>
        <w:tc>
          <w:tcPr>
            <w:tcW w:w="2576" w:type="dxa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по кругу 100-150 м</w:t>
            </w:r>
          </w:p>
        </w:tc>
        <w:tc>
          <w:tcPr>
            <w:tcW w:w="716" w:type="dxa"/>
          </w:tcPr>
          <w:p w:rsidR="00D14BB5" w:rsidRDefault="00D14BB5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vMerge w:val="restart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ворота махом на лыжах.</w:t>
            </w: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авновесия при спуске со склона в высокой стойке, закрепление изученной техники подъема</w:t>
            </w:r>
          </w:p>
        </w:tc>
        <w:tc>
          <w:tcPr>
            <w:tcW w:w="3436" w:type="dxa"/>
            <w:gridSpan w:val="3"/>
            <w:vMerge w:val="restart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ворот махом на месте на лыжах по инструкции и показа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ремя от 100- 150 м (девочки- 1 раз, мальчики- 2 раза)</w:t>
            </w:r>
          </w:p>
        </w:tc>
        <w:tc>
          <w:tcPr>
            <w:tcW w:w="4552" w:type="dxa"/>
            <w:gridSpan w:val="3"/>
            <w:vMerge w:val="restart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.</w:t>
            </w: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ремя от 100- 150 м (девочки- 3-5 раз, мальчики- 5-7 раз)</w:t>
            </w:r>
          </w:p>
        </w:tc>
      </w:tr>
      <w:tr w:rsidR="00D14BB5" w:rsidTr="004C3183">
        <w:trPr>
          <w:trHeight w:val="463"/>
        </w:trPr>
        <w:tc>
          <w:tcPr>
            <w:tcW w:w="534" w:type="dxa"/>
          </w:tcPr>
          <w:p w:rsidR="00D14BB5" w:rsidRDefault="00D14BB5" w:rsidP="00DD23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/12</w:t>
            </w:r>
          </w:p>
        </w:tc>
        <w:tc>
          <w:tcPr>
            <w:tcW w:w="2576" w:type="dxa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по кругу 100-150 м</w:t>
            </w:r>
          </w:p>
        </w:tc>
        <w:tc>
          <w:tcPr>
            <w:tcW w:w="716" w:type="dxa"/>
          </w:tcPr>
          <w:p w:rsidR="00D14BB5" w:rsidRDefault="00D14BB5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vMerge/>
          </w:tcPr>
          <w:p w:rsidR="00D14BB5" w:rsidRDefault="00D14BB5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3"/>
            <w:vMerge/>
          </w:tcPr>
          <w:p w:rsidR="00D14BB5" w:rsidRDefault="00D14BB5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3"/>
            <w:vMerge/>
          </w:tcPr>
          <w:p w:rsidR="00D14BB5" w:rsidRDefault="00D14BB5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B5" w:rsidTr="004C3183">
        <w:trPr>
          <w:trHeight w:val="895"/>
        </w:trPr>
        <w:tc>
          <w:tcPr>
            <w:tcW w:w="534" w:type="dxa"/>
          </w:tcPr>
          <w:p w:rsidR="00D14BB5" w:rsidRDefault="00D14BB5" w:rsidP="00DD23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/13</w:t>
            </w:r>
          </w:p>
        </w:tc>
        <w:tc>
          <w:tcPr>
            <w:tcW w:w="2576" w:type="dxa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лыжах: </w:t>
            </w: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Пятнашки простые», «Самый меткий»</w:t>
            </w:r>
          </w:p>
        </w:tc>
        <w:tc>
          <w:tcPr>
            <w:tcW w:w="716" w:type="dxa"/>
          </w:tcPr>
          <w:p w:rsidR="00D14BB5" w:rsidRDefault="00D14BB5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передвижения без палок, развитие ловкости в играх на лыжах</w:t>
            </w:r>
          </w:p>
        </w:tc>
        <w:tc>
          <w:tcPr>
            <w:tcW w:w="3436" w:type="dxa"/>
            <w:gridSpan w:val="3"/>
          </w:tcPr>
          <w:p w:rsidR="00D14BB5" w:rsidRDefault="00D14BB5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 игры на лыж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зможности)</w:t>
            </w:r>
          </w:p>
        </w:tc>
        <w:tc>
          <w:tcPr>
            <w:tcW w:w="4552" w:type="dxa"/>
            <w:gridSpan w:val="3"/>
          </w:tcPr>
          <w:p w:rsidR="00D14BB5" w:rsidRDefault="00D14BB5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 игры на лыжах </w:t>
            </w:r>
          </w:p>
        </w:tc>
      </w:tr>
      <w:tr w:rsidR="00D14BB5" w:rsidTr="004C3183">
        <w:trPr>
          <w:trHeight w:val="524"/>
        </w:trPr>
        <w:tc>
          <w:tcPr>
            <w:tcW w:w="534" w:type="dxa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/14</w:t>
            </w:r>
          </w:p>
        </w:tc>
        <w:tc>
          <w:tcPr>
            <w:tcW w:w="2576" w:type="dxa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лыж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еставь флажок», «Попади в круг», «Кто быстрее», «Следи за сигналом»</w:t>
            </w:r>
          </w:p>
        </w:tc>
        <w:tc>
          <w:tcPr>
            <w:tcW w:w="716" w:type="dxa"/>
          </w:tcPr>
          <w:p w:rsidR="00D14BB5" w:rsidRDefault="00D14BB5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изученных способов передвижения в игровой деятельности</w:t>
            </w:r>
          </w:p>
        </w:tc>
        <w:tc>
          <w:tcPr>
            <w:tcW w:w="3436" w:type="dxa"/>
            <w:gridSpan w:val="3"/>
          </w:tcPr>
          <w:p w:rsidR="00D14BB5" w:rsidRDefault="00D14BB5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 игры на лыж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зможности)</w:t>
            </w:r>
          </w:p>
        </w:tc>
        <w:tc>
          <w:tcPr>
            <w:tcW w:w="4552" w:type="dxa"/>
            <w:gridSpan w:val="3"/>
          </w:tcPr>
          <w:p w:rsidR="00D14BB5" w:rsidRDefault="00D14BB5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 игры на лыжах по инструкции учителя</w:t>
            </w:r>
          </w:p>
        </w:tc>
      </w:tr>
      <w:tr w:rsidR="00D14BB5" w:rsidTr="004C3183">
        <w:trPr>
          <w:trHeight w:val="694"/>
        </w:trPr>
        <w:tc>
          <w:tcPr>
            <w:tcW w:w="534" w:type="dxa"/>
          </w:tcPr>
          <w:p w:rsidR="00D14BB5" w:rsidRDefault="00D14BB5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/15</w:t>
            </w:r>
          </w:p>
        </w:tc>
        <w:tc>
          <w:tcPr>
            <w:tcW w:w="2576" w:type="dxa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1 до 2 км</w:t>
            </w:r>
          </w:p>
        </w:tc>
        <w:tc>
          <w:tcPr>
            <w:tcW w:w="716" w:type="dxa"/>
          </w:tcPr>
          <w:p w:rsidR="00D14BB5" w:rsidRDefault="00D14BB5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vMerge w:val="restart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</w:t>
            </w:r>
          </w:p>
        </w:tc>
        <w:tc>
          <w:tcPr>
            <w:tcW w:w="3436" w:type="dxa"/>
            <w:gridSpan w:val="3"/>
            <w:vMerge w:val="restart"/>
          </w:tcPr>
          <w:p w:rsidR="00D14BB5" w:rsidRDefault="00D14BB5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1 км</w:t>
            </w:r>
          </w:p>
        </w:tc>
        <w:tc>
          <w:tcPr>
            <w:tcW w:w="4552" w:type="dxa"/>
            <w:gridSpan w:val="3"/>
            <w:vMerge w:val="restart"/>
          </w:tcPr>
          <w:p w:rsidR="00D14BB5" w:rsidRDefault="00D14BB5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2 км</w:t>
            </w:r>
          </w:p>
        </w:tc>
      </w:tr>
      <w:tr w:rsidR="00D14BB5" w:rsidTr="004C3183">
        <w:trPr>
          <w:trHeight w:val="426"/>
        </w:trPr>
        <w:tc>
          <w:tcPr>
            <w:tcW w:w="534" w:type="dxa"/>
          </w:tcPr>
          <w:p w:rsidR="00D14BB5" w:rsidRDefault="00D14BB5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/16</w:t>
            </w:r>
          </w:p>
        </w:tc>
        <w:tc>
          <w:tcPr>
            <w:tcW w:w="2576" w:type="dxa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1 до 2 км</w:t>
            </w:r>
          </w:p>
        </w:tc>
        <w:tc>
          <w:tcPr>
            <w:tcW w:w="716" w:type="dxa"/>
          </w:tcPr>
          <w:p w:rsidR="00D14BB5" w:rsidRDefault="00D14BB5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vMerge/>
          </w:tcPr>
          <w:p w:rsidR="00D14BB5" w:rsidRDefault="00D14BB5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3"/>
            <w:vMerge/>
          </w:tcPr>
          <w:p w:rsidR="00D14BB5" w:rsidRDefault="00D14BB5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3"/>
            <w:vMerge/>
          </w:tcPr>
          <w:p w:rsidR="00D14BB5" w:rsidRDefault="00D14BB5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B5" w:rsidTr="004C3183">
        <w:trPr>
          <w:trHeight w:val="148"/>
        </w:trPr>
        <w:tc>
          <w:tcPr>
            <w:tcW w:w="15250" w:type="dxa"/>
            <w:gridSpan w:val="10"/>
          </w:tcPr>
          <w:p w:rsidR="00D14BB5" w:rsidRDefault="009D1C2D" w:rsidP="005D7B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- 7</w:t>
            </w:r>
            <w:r w:rsidR="00D14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часов .Теннис</w:t>
            </w:r>
          </w:p>
        </w:tc>
      </w:tr>
      <w:tr w:rsidR="00D14BB5" w:rsidTr="004C3183">
        <w:trPr>
          <w:trHeight w:val="148"/>
        </w:trPr>
        <w:tc>
          <w:tcPr>
            <w:tcW w:w="534" w:type="dxa"/>
          </w:tcPr>
          <w:p w:rsidR="00D14BB5" w:rsidRDefault="00D14BB5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/17</w:t>
            </w:r>
          </w:p>
        </w:tc>
        <w:tc>
          <w:tcPr>
            <w:tcW w:w="2576" w:type="dxa"/>
          </w:tcPr>
          <w:p w:rsidR="00D14BB5" w:rsidRPr="00332573" w:rsidRDefault="00D14BB5" w:rsidP="00C22F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 на уроках спортивных играх.</w:t>
            </w: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тбивания мяча то одной, то другой стороной ракетки</w:t>
            </w:r>
          </w:p>
        </w:tc>
        <w:tc>
          <w:tcPr>
            <w:tcW w:w="716" w:type="dxa"/>
          </w:tcPr>
          <w:p w:rsidR="00D14BB5" w:rsidRDefault="00D14BB5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D14BB5" w:rsidRPr="00332573" w:rsidRDefault="00D14BB5" w:rsidP="00C22F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 на уроках спортивных играх.</w:t>
            </w: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е теннисным мячом, выполнение отбивания мяча стороной ракетки, передвижение, выполнение ударов со стандартных положений</w:t>
            </w:r>
          </w:p>
        </w:tc>
        <w:tc>
          <w:tcPr>
            <w:tcW w:w="3436" w:type="dxa"/>
            <w:gridSpan w:val="3"/>
          </w:tcPr>
          <w:p w:rsidR="00D14BB5" w:rsidRPr="00332573" w:rsidRDefault="00D14BB5" w:rsidP="00C22F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 на уроках спортивных играх.</w:t>
            </w: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ием и передачу мяча теннисной ракеткой по возможности. Дифференцируют разновидности ударов (по возможности)</w:t>
            </w:r>
          </w:p>
        </w:tc>
        <w:tc>
          <w:tcPr>
            <w:tcW w:w="4552" w:type="dxa"/>
            <w:gridSpan w:val="3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прием и передачу мяча теннисной ракеткой. Дифференцируют разновидности ударов</w:t>
            </w:r>
          </w:p>
        </w:tc>
      </w:tr>
      <w:tr w:rsidR="00D14BB5" w:rsidTr="004C3183">
        <w:trPr>
          <w:trHeight w:val="148"/>
        </w:trPr>
        <w:tc>
          <w:tcPr>
            <w:tcW w:w="534" w:type="dxa"/>
          </w:tcPr>
          <w:p w:rsidR="00D14BB5" w:rsidRPr="004C25BA" w:rsidRDefault="00D14BB5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BA">
              <w:rPr>
                <w:rFonts w:ascii="Times New Roman" w:eastAsia="Times New Roman" w:hAnsi="Times New Roman" w:cs="Times New Roman"/>
                <w:sz w:val="24"/>
                <w:szCs w:val="24"/>
              </w:rPr>
              <w:t>51/18</w:t>
            </w:r>
          </w:p>
        </w:tc>
        <w:tc>
          <w:tcPr>
            <w:tcW w:w="2576" w:type="dxa"/>
          </w:tcPr>
          <w:p w:rsidR="00D14BB5" w:rsidRPr="004C25BA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5B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тбивания мяча над столом за ним и дальше от него.</w:t>
            </w:r>
          </w:p>
        </w:tc>
        <w:tc>
          <w:tcPr>
            <w:tcW w:w="716" w:type="dxa"/>
          </w:tcPr>
          <w:p w:rsidR="00D14BB5" w:rsidRDefault="005468BA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D14BB5" w:rsidRDefault="00D14BB5" w:rsidP="0045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авилами соревнований по настольному теннису. Одиночная игра</w:t>
            </w:r>
          </w:p>
          <w:p w:rsidR="00D14BB5" w:rsidRDefault="00D14BB5" w:rsidP="0045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ирование внимания во время игры.</w:t>
            </w:r>
          </w:p>
        </w:tc>
        <w:tc>
          <w:tcPr>
            <w:tcW w:w="3436" w:type="dxa"/>
            <w:gridSpan w:val="3"/>
          </w:tcPr>
          <w:p w:rsidR="00D14BB5" w:rsidRDefault="00D14BB5" w:rsidP="0045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Рассматривают видеоматериал по теме.</w:t>
            </w:r>
          </w:p>
          <w:p w:rsidR="00D14BB5" w:rsidRDefault="00D14BB5" w:rsidP="0045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соревнований по настольному теннису» с помощью учителя. </w:t>
            </w:r>
          </w:p>
          <w:p w:rsidR="00D14BB5" w:rsidRDefault="00D14BB5" w:rsidP="004558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одиночные иг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зможности)</w:t>
            </w:r>
          </w:p>
        </w:tc>
        <w:tc>
          <w:tcPr>
            <w:tcW w:w="4552" w:type="dxa"/>
            <w:gridSpan w:val="3"/>
          </w:tcPr>
          <w:p w:rsidR="00D14BB5" w:rsidRDefault="00D14BB5" w:rsidP="00E22D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отбивание мяча. Принимают правильную стойку теннисиста</w:t>
            </w:r>
          </w:p>
        </w:tc>
      </w:tr>
      <w:tr w:rsidR="00D14BB5" w:rsidTr="004C3183">
        <w:trPr>
          <w:trHeight w:val="1662"/>
        </w:trPr>
        <w:tc>
          <w:tcPr>
            <w:tcW w:w="534" w:type="dxa"/>
          </w:tcPr>
          <w:p w:rsidR="00D14BB5" w:rsidRDefault="00D14BB5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/19</w:t>
            </w:r>
          </w:p>
        </w:tc>
        <w:tc>
          <w:tcPr>
            <w:tcW w:w="2576" w:type="dxa"/>
          </w:tcPr>
          <w:p w:rsidR="00D14BB5" w:rsidRDefault="00D14BB5" w:rsidP="0045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 обучения простой подачи. Правильная стойка теннисиста, </w:t>
            </w:r>
          </w:p>
          <w:p w:rsidR="00D14BB5" w:rsidRDefault="00D14BB5" w:rsidP="00455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D6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настольный теннис</w:t>
            </w:r>
          </w:p>
        </w:tc>
        <w:tc>
          <w:tcPr>
            <w:tcW w:w="716" w:type="dxa"/>
          </w:tcPr>
          <w:p w:rsidR="00D14BB5" w:rsidRDefault="00D14BB5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звания подачи.</w:t>
            </w:r>
          </w:p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дачи мяча, принимая правильное исходное положение </w:t>
            </w:r>
          </w:p>
        </w:tc>
        <w:tc>
          <w:tcPr>
            <w:tcW w:w="3436" w:type="dxa"/>
            <w:gridSpan w:val="3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авильную стойку теннисиста и подачу мяча (по возможности). Дифференцируют разновидности подач           (по возможности)</w:t>
            </w:r>
          </w:p>
        </w:tc>
        <w:tc>
          <w:tcPr>
            <w:tcW w:w="4552" w:type="dxa"/>
            <w:gridSpan w:val="3"/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авильную стойку теннисиста и подачу мяча. Дифференцируют разновидности подач</w:t>
            </w:r>
          </w:p>
        </w:tc>
      </w:tr>
      <w:tr w:rsidR="00D14BB5" w:rsidTr="004C3183">
        <w:trPr>
          <w:trHeight w:val="2607"/>
        </w:trPr>
        <w:tc>
          <w:tcPr>
            <w:tcW w:w="534" w:type="dxa"/>
            <w:tcBorders>
              <w:bottom w:val="single" w:sz="4" w:space="0" w:color="auto"/>
            </w:tcBorders>
          </w:tcPr>
          <w:p w:rsidR="00D14BB5" w:rsidRDefault="00D14BB5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/20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D14BB5" w:rsidRDefault="00D14BB5" w:rsidP="00421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 обучения простой подачи. Правила соревнований по настольному теннису. </w:t>
            </w:r>
          </w:p>
          <w:p w:rsidR="00D14BB5" w:rsidRDefault="00D14BB5" w:rsidP="00421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настольный теннис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D14BB5" w:rsidRDefault="00D14BB5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хники отбивания мяча. Выполнение правильной стойки теннисиста</w:t>
            </w:r>
          </w:p>
        </w:tc>
        <w:tc>
          <w:tcPr>
            <w:tcW w:w="3436" w:type="dxa"/>
            <w:gridSpan w:val="3"/>
            <w:tcBorders>
              <w:bottom w:val="single" w:sz="4" w:space="0" w:color="auto"/>
            </w:tcBorders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отбивание мяча   (по возможности). Осваивают стойку теннисиста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</w:tcPr>
          <w:p w:rsidR="00D14BB5" w:rsidRDefault="00D14BB5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Рассматривают видеоматериал по теме «Правила соревнований по настольному теннису». Играют в одиночные игры</w:t>
            </w:r>
          </w:p>
        </w:tc>
      </w:tr>
      <w:tr w:rsidR="00D14BB5" w:rsidTr="004C3183">
        <w:trPr>
          <w:trHeight w:val="509"/>
        </w:trPr>
        <w:tc>
          <w:tcPr>
            <w:tcW w:w="534" w:type="dxa"/>
            <w:tcBorders>
              <w:top w:val="single" w:sz="4" w:space="0" w:color="auto"/>
            </w:tcBorders>
          </w:tcPr>
          <w:p w:rsidR="00D14BB5" w:rsidRDefault="00D14BB5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/21</w:t>
            </w: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D14BB5" w:rsidRPr="00332573" w:rsidRDefault="00D14BB5" w:rsidP="00125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стойка теннисиста, техника короткой и длинной подачи мяча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D14BB5" w:rsidRPr="00332573" w:rsidRDefault="00D14BB5" w:rsidP="00125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D14BB5" w:rsidRPr="00332573" w:rsidRDefault="00D14BB5" w:rsidP="00125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звания подачи.</w:t>
            </w:r>
          </w:p>
          <w:p w:rsidR="00D14BB5" w:rsidRPr="00332573" w:rsidRDefault="00D14BB5" w:rsidP="00125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дачи мяча, принимая правильное исходное положение 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</w:tcBorders>
          </w:tcPr>
          <w:p w:rsidR="00D14BB5" w:rsidRPr="00332573" w:rsidRDefault="00D14BB5" w:rsidP="00125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вильную стойку теннисиста и подачу мяча (по возможности). Дифференцируют разновидности пода</w:t>
            </w:r>
            <w:proofErr w:type="gramStart"/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ч(</w:t>
            </w:r>
            <w:proofErr w:type="gramEnd"/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можности)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</w:tcBorders>
          </w:tcPr>
          <w:p w:rsidR="00D14BB5" w:rsidRPr="00332573" w:rsidRDefault="00D14BB5" w:rsidP="00125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вильную стойку теннисиста и подачу мяча. Дифференцируют разновидности подач</w:t>
            </w:r>
          </w:p>
        </w:tc>
      </w:tr>
      <w:tr w:rsidR="002457D4" w:rsidTr="004C3183">
        <w:trPr>
          <w:trHeight w:val="148"/>
        </w:trPr>
        <w:tc>
          <w:tcPr>
            <w:tcW w:w="534" w:type="dxa"/>
          </w:tcPr>
          <w:p w:rsidR="002457D4" w:rsidRDefault="002457D4" w:rsidP="00E92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/22</w:t>
            </w:r>
          </w:p>
        </w:tc>
        <w:tc>
          <w:tcPr>
            <w:tcW w:w="2576" w:type="dxa"/>
          </w:tcPr>
          <w:p w:rsidR="002457D4" w:rsidRDefault="002457D4" w:rsidP="00421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соревнований по настольному теннису. </w:t>
            </w:r>
          </w:p>
          <w:p w:rsidR="002457D4" w:rsidRDefault="002457D4" w:rsidP="00421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одачи</w:t>
            </w:r>
          </w:p>
          <w:p w:rsidR="002457D4" w:rsidRDefault="002457D4" w:rsidP="00421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настольный теннис</w:t>
            </w:r>
          </w:p>
          <w:p w:rsidR="002457D4" w:rsidRDefault="002457D4" w:rsidP="00421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2457D4" w:rsidRDefault="002457D4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2457D4" w:rsidRDefault="002457D4" w:rsidP="004E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игры в настольный теннис</w:t>
            </w:r>
          </w:p>
          <w:p w:rsidR="002457D4" w:rsidRPr="00332573" w:rsidRDefault="002457D4" w:rsidP="004E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дачи мяча, принимая правильное исходное положение </w:t>
            </w:r>
          </w:p>
        </w:tc>
        <w:tc>
          <w:tcPr>
            <w:tcW w:w="3436" w:type="dxa"/>
            <w:gridSpan w:val="3"/>
          </w:tcPr>
          <w:p w:rsidR="002457D4" w:rsidRDefault="002457D4" w:rsidP="004E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игры в настольный теннис</w:t>
            </w:r>
          </w:p>
          <w:p w:rsidR="002457D4" w:rsidRPr="00332573" w:rsidRDefault="002457D4" w:rsidP="004E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вильную стойку теннисиста и подачу мяча (по возможности). Дифференцируют разновидности пода</w:t>
            </w:r>
            <w:proofErr w:type="gramStart"/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ч(</w:t>
            </w:r>
            <w:proofErr w:type="gramEnd"/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можности)</w:t>
            </w:r>
          </w:p>
        </w:tc>
        <w:tc>
          <w:tcPr>
            <w:tcW w:w="4552" w:type="dxa"/>
            <w:gridSpan w:val="3"/>
          </w:tcPr>
          <w:p w:rsidR="002457D4" w:rsidRDefault="002457D4" w:rsidP="004E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игры в настольный теннис</w:t>
            </w:r>
          </w:p>
          <w:p w:rsidR="002457D4" w:rsidRPr="00332573" w:rsidRDefault="002457D4" w:rsidP="004E42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вильную стойку теннисиста и подачу мяча. Дифференцируют разновидности подач</w:t>
            </w:r>
          </w:p>
        </w:tc>
      </w:tr>
      <w:tr w:rsidR="002457D4" w:rsidTr="004C3183">
        <w:trPr>
          <w:trHeight w:val="148"/>
        </w:trPr>
        <w:tc>
          <w:tcPr>
            <w:tcW w:w="534" w:type="dxa"/>
          </w:tcPr>
          <w:p w:rsidR="002457D4" w:rsidRDefault="002457D4" w:rsidP="007B3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/1</w:t>
            </w:r>
          </w:p>
        </w:tc>
        <w:tc>
          <w:tcPr>
            <w:tcW w:w="2576" w:type="dxa"/>
          </w:tcPr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D63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 места и с шага в высоту и длину (2-3 серии прыжков по 5-10 прыжков за урок).</w:t>
            </w:r>
          </w:p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r w:rsidRPr="00E22D63">
              <w:rPr>
                <w:rFonts w:ascii="Times New Roman" w:eastAsia="Times New Roman" w:hAnsi="Times New Roman" w:cs="Times New Roman"/>
                <w:sz w:val="24"/>
                <w:szCs w:val="24"/>
              </w:rPr>
              <w:t>в настольный теннис.</w:t>
            </w:r>
          </w:p>
        </w:tc>
        <w:tc>
          <w:tcPr>
            <w:tcW w:w="716" w:type="dxa"/>
          </w:tcPr>
          <w:p w:rsidR="002457D4" w:rsidRDefault="002457D4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2457D4" w:rsidRDefault="002457D4" w:rsidP="00546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 прыжка в длину, в высоту, обратить внимание на работу рук и ног.</w:t>
            </w:r>
          </w:p>
          <w:p w:rsidR="002457D4" w:rsidRDefault="002457D4" w:rsidP="00546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серию прыжков с продвижением вперё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раво и  влево.</w:t>
            </w:r>
          </w:p>
        </w:tc>
        <w:tc>
          <w:tcPr>
            <w:tcW w:w="3436" w:type="dxa"/>
            <w:gridSpan w:val="3"/>
          </w:tcPr>
          <w:p w:rsidR="002457D4" w:rsidRDefault="002457D4" w:rsidP="00245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</w:t>
            </w:r>
          </w:p>
        </w:tc>
        <w:tc>
          <w:tcPr>
            <w:tcW w:w="4552" w:type="dxa"/>
            <w:gridSpan w:val="3"/>
          </w:tcPr>
          <w:p w:rsidR="002457D4" w:rsidRDefault="002457D4" w:rsidP="00245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</w:t>
            </w:r>
          </w:p>
        </w:tc>
      </w:tr>
      <w:tr w:rsidR="002457D4" w:rsidTr="004C3183">
        <w:trPr>
          <w:trHeight w:val="148"/>
        </w:trPr>
        <w:tc>
          <w:tcPr>
            <w:tcW w:w="15250" w:type="dxa"/>
            <w:gridSpan w:val="10"/>
          </w:tcPr>
          <w:p w:rsidR="002457D4" w:rsidRDefault="002457D4" w:rsidP="005D7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 – 12 часов</w:t>
            </w:r>
          </w:p>
        </w:tc>
      </w:tr>
      <w:tr w:rsidR="002457D4" w:rsidTr="004C3183">
        <w:trPr>
          <w:trHeight w:val="148"/>
        </w:trPr>
        <w:tc>
          <w:tcPr>
            <w:tcW w:w="534" w:type="dxa"/>
          </w:tcPr>
          <w:p w:rsidR="002457D4" w:rsidRDefault="002457D4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76" w:type="dxa"/>
          </w:tcPr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роткую дистанцию </w:t>
            </w:r>
          </w:p>
        </w:tc>
        <w:tc>
          <w:tcPr>
            <w:tcW w:w="716" w:type="dxa"/>
          </w:tcPr>
          <w:p w:rsidR="002457D4" w:rsidRDefault="002457D4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группами наперегонки.</w:t>
            </w:r>
          </w:p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прыгивания  через набивные мячи</w:t>
            </w:r>
          </w:p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высокого старта, стартовый разбег и старта из различных исходных положений.</w:t>
            </w:r>
          </w:p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в пол на дальность отскока</w:t>
            </w:r>
          </w:p>
        </w:tc>
        <w:tc>
          <w:tcPr>
            <w:tcW w:w="3436" w:type="dxa"/>
            <w:gridSpan w:val="3"/>
          </w:tcPr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группами наперегон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ния через набивные мячи (расстояние 80-100см, длина 4 метра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кого старта, стартовый разбега и старта из различных исходных положений.</w:t>
            </w:r>
          </w:p>
          <w:p w:rsidR="002457D4" w:rsidRDefault="002457D4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  <w:tc>
          <w:tcPr>
            <w:tcW w:w="4552" w:type="dxa"/>
            <w:gridSpan w:val="3"/>
          </w:tcPr>
          <w:p w:rsidR="002457D4" w:rsidRDefault="002457D4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эстафетный бег (по кругу 60 м) с правильной передачей эстафетной палочки.</w:t>
            </w:r>
          </w:p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рыгивания через набивные мячи (расстояние 80-100см, длина 5 метров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низкого старта, стартовый разбега и старта из различных исходных положений.</w:t>
            </w:r>
          </w:p>
          <w:p w:rsidR="002457D4" w:rsidRDefault="002457D4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</w:tr>
      <w:tr w:rsidR="002457D4" w:rsidTr="004C3183">
        <w:trPr>
          <w:trHeight w:val="148"/>
        </w:trPr>
        <w:tc>
          <w:tcPr>
            <w:tcW w:w="534" w:type="dxa"/>
          </w:tcPr>
          <w:p w:rsidR="002457D4" w:rsidRDefault="002457D4" w:rsidP="00BD3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76" w:type="dxa"/>
          </w:tcPr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юю дистанцию (400-500 м)</w:t>
            </w:r>
          </w:p>
        </w:tc>
        <w:tc>
          <w:tcPr>
            <w:tcW w:w="716" w:type="dxa"/>
          </w:tcPr>
          <w:p w:rsidR="002457D4" w:rsidRDefault="002457D4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на отрезках от 100 до 200 м.</w:t>
            </w:r>
          </w:p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юю дистанцию.</w:t>
            </w:r>
          </w:p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алого мяча на дальность с места (коридор 10 м)</w:t>
            </w:r>
          </w:p>
        </w:tc>
        <w:tc>
          <w:tcPr>
            <w:tcW w:w="3436" w:type="dxa"/>
            <w:gridSpan w:val="3"/>
          </w:tcPr>
          <w:p w:rsidR="002457D4" w:rsidRDefault="002457D4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оходят отрезки от 100 до 200 м. Выполняют кроссовый бег на дистанцию 200м.</w:t>
            </w:r>
          </w:p>
          <w:p w:rsidR="002457D4" w:rsidRDefault="002457D4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коридор 10м)</w:t>
            </w:r>
          </w:p>
        </w:tc>
        <w:tc>
          <w:tcPr>
            <w:tcW w:w="4552" w:type="dxa"/>
            <w:gridSpan w:val="3"/>
          </w:tcPr>
          <w:p w:rsidR="002457D4" w:rsidRDefault="002457D4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Проходят отрезки от 100 до 200 м. Выполняют кроссовый бег на дистанцию 400м.</w:t>
            </w:r>
          </w:p>
          <w:p w:rsidR="002457D4" w:rsidRDefault="002457D4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3 шагов разбега (коридор 10м)</w:t>
            </w:r>
          </w:p>
        </w:tc>
      </w:tr>
      <w:tr w:rsidR="002457D4" w:rsidTr="004C3183">
        <w:trPr>
          <w:trHeight w:val="888"/>
        </w:trPr>
        <w:tc>
          <w:tcPr>
            <w:tcW w:w="534" w:type="dxa"/>
            <w:tcBorders>
              <w:bottom w:val="single" w:sz="4" w:space="0" w:color="000000"/>
            </w:tcBorders>
          </w:tcPr>
          <w:p w:rsidR="002457D4" w:rsidRDefault="002457D4" w:rsidP="00BD3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76" w:type="dxa"/>
            <w:tcBorders>
              <w:bottom w:val="single" w:sz="4" w:space="0" w:color="000000"/>
            </w:tcBorders>
          </w:tcPr>
          <w:p w:rsidR="002457D4" w:rsidRDefault="002457D4" w:rsidP="00DB4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</w:t>
            </w:r>
            <w:r w:rsidR="00DB4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у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бега</w:t>
            </w:r>
          </w:p>
        </w:tc>
        <w:tc>
          <w:tcPr>
            <w:tcW w:w="716" w:type="dxa"/>
            <w:tcBorders>
              <w:bottom w:val="single" w:sz="4" w:space="0" w:color="000000"/>
            </w:tcBorders>
          </w:tcPr>
          <w:p w:rsidR="002457D4" w:rsidRDefault="002457D4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60 м с ускорением и на время. Выполнение упражнений в подборе разбега </w:t>
            </w:r>
            <w:r w:rsidR="00DB4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зем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ыжков в длину.</w:t>
            </w:r>
          </w:p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а дальность из-за головы через плечо с 4-6 шагов разбега</w:t>
            </w:r>
          </w:p>
        </w:tc>
        <w:tc>
          <w:tcPr>
            <w:tcW w:w="3436" w:type="dxa"/>
            <w:gridSpan w:val="3"/>
            <w:vMerge w:val="restart"/>
          </w:tcPr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:rsidR="002457D4" w:rsidRDefault="002457D4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  <w:tc>
          <w:tcPr>
            <w:tcW w:w="4552" w:type="dxa"/>
            <w:gridSpan w:val="3"/>
            <w:vMerge w:val="restart"/>
          </w:tcPr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:rsidR="002457D4" w:rsidRDefault="002457D4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</w:tr>
      <w:tr w:rsidR="002457D4" w:rsidTr="004C3183">
        <w:trPr>
          <w:trHeight w:val="1370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:rsidR="002457D4" w:rsidRDefault="002457D4" w:rsidP="00BD3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76" w:type="dxa"/>
            <w:tcBorders>
              <w:top w:val="single" w:sz="4" w:space="0" w:color="000000"/>
              <w:bottom w:val="single" w:sz="4" w:space="0" w:color="000000"/>
            </w:tcBorders>
          </w:tcPr>
          <w:p w:rsidR="002457D4" w:rsidRDefault="002457D4" w:rsidP="00DB4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</w:tcBorders>
          </w:tcPr>
          <w:p w:rsidR="002457D4" w:rsidRDefault="002457D4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457D4" w:rsidRDefault="002457D4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3"/>
            <w:vMerge/>
          </w:tcPr>
          <w:p w:rsidR="002457D4" w:rsidRDefault="002457D4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3"/>
            <w:vMerge/>
          </w:tcPr>
          <w:p w:rsidR="002457D4" w:rsidRDefault="002457D4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7D4" w:rsidTr="004C3183">
        <w:trPr>
          <w:trHeight w:val="478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:rsidR="002457D4" w:rsidRDefault="002457D4" w:rsidP="00BD3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76" w:type="dxa"/>
            <w:tcBorders>
              <w:top w:val="single" w:sz="4" w:space="0" w:color="000000"/>
              <w:bottom w:val="single" w:sz="4" w:space="0" w:color="000000"/>
            </w:tcBorders>
          </w:tcPr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весом до 2-3 кг с места  на дальность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</w:tcBorders>
          </w:tcPr>
          <w:p w:rsidR="002457D4" w:rsidRDefault="002457D4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подборе разбега для прыжков в длину.</w:t>
            </w:r>
          </w:p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на дальность</w:t>
            </w:r>
          </w:p>
        </w:tc>
        <w:tc>
          <w:tcPr>
            <w:tcW w:w="343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457D4" w:rsidRDefault="002457D4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ок в длину с 3-5 шагов разбега. Смотрят показ с объяснением техники толкания набивного мяча весом до 2 кг.</w:t>
            </w:r>
          </w:p>
          <w:p w:rsidR="002457D4" w:rsidRDefault="002457D4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ают набивной мяч меньшее количество раз</w:t>
            </w:r>
          </w:p>
        </w:tc>
        <w:tc>
          <w:tcPr>
            <w:tcW w:w="455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:rsidR="002457D4" w:rsidRDefault="002457D4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показ с объяснением техники толкания набивного мяча весом до 2 кг.</w:t>
            </w:r>
          </w:p>
          <w:p w:rsidR="002457D4" w:rsidRDefault="002457D4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ют набивной мяч весом до 3 кг</w:t>
            </w:r>
          </w:p>
        </w:tc>
      </w:tr>
      <w:tr w:rsidR="002457D4" w:rsidTr="004C3183">
        <w:trPr>
          <w:trHeight w:val="1320"/>
        </w:trPr>
        <w:tc>
          <w:tcPr>
            <w:tcW w:w="534" w:type="dxa"/>
            <w:tcBorders>
              <w:bottom w:val="single" w:sz="4" w:space="0" w:color="000000"/>
            </w:tcBorders>
          </w:tcPr>
          <w:p w:rsidR="002457D4" w:rsidRDefault="002457D4" w:rsidP="00BD3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76" w:type="dxa"/>
            <w:tcBorders>
              <w:bottom w:val="single" w:sz="4" w:space="0" w:color="000000"/>
            </w:tcBorders>
          </w:tcPr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16" w:type="dxa"/>
            <w:tcBorders>
              <w:bottom w:val="single" w:sz="4" w:space="0" w:color="000000"/>
            </w:tcBorders>
          </w:tcPr>
          <w:p w:rsidR="002457D4" w:rsidRDefault="002457D4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60м – 3 раза. </w:t>
            </w:r>
          </w:p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в подборе разбега для прыжков в длину. </w:t>
            </w:r>
          </w:p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3"/>
            <w:vMerge w:val="restart"/>
          </w:tcPr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2-4 раза) за урок, на 60м – 1 раз. </w:t>
            </w:r>
          </w:p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:rsidR="002457D4" w:rsidRDefault="002457D4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        (коридор 10 м)</w:t>
            </w:r>
          </w:p>
        </w:tc>
        <w:tc>
          <w:tcPr>
            <w:tcW w:w="4552" w:type="dxa"/>
            <w:gridSpan w:val="3"/>
            <w:vMerge w:val="restart"/>
          </w:tcPr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60м – 3 раза. </w:t>
            </w:r>
          </w:p>
          <w:p w:rsidR="002457D4" w:rsidRDefault="002457D4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полного разбег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полного разбега (коридор 10 м)</w:t>
            </w:r>
          </w:p>
        </w:tc>
      </w:tr>
      <w:tr w:rsidR="002457D4" w:rsidTr="004C3183">
        <w:trPr>
          <w:trHeight w:val="383"/>
        </w:trPr>
        <w:tc>
          <w:tcPr>
            <w:tcW w:w="534" w:type="dxa"/>
            <w:tcBorders>
              <w:top w:val="single" w:sz="4" w:space="0" w:color="000000"/>
            </w:tcBorders>
          </w:tcPr>
          <w:p w:rsidR="002457D4" w:rsidRDefault="002457D4" w:rsidP="00BD3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76" w:type="dxa"/>
            <w:tcBorders>
              <w:top w:val="single" w:sz="4" w:space="0" w:color="000000"/>
            </w:tcBorders>
          </w:tcPr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16" w:type="dxa"/>
            <w:tcBorders>
              <w:top w:val="single" w:sz="4" w:space="0" w:color="000000"/>
            </w:tcBorders>
          </w:tcPr>
          <w:p w:rsidR="002457D4" w:rsidRDefault="002457D4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457D4" w:rsidRDefault="002457D4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3"/>
            <w:vMerge/>
          </w:tcPr>
          <w:p w:rsidR="002457D4" w:rsidRDefault="002457D4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3"/>
            <w:vMerge/>
          </w:tcPr>
          <w:p w:rsidR="002457D4" w:rsidRDefault="002457D4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7D4" w:rsidTr="004C3183">
        <w:trPr>
          <w:trHeight w:val="1419"/>
        </w:trPr>
        <w:tc>
          <w:tcPr>
            <w:tcW w:w="534" w:type="dxa"/>
            <w:tcBorders>
              <w:bottom w:val="single" w:sz="4" w:space="0" w:color="000000"/>
            </w:tcBorders>
          </w:tcPr>
          <w:p w:rsidR="002457D4" w:rsidRDefault="002457D4" w:rsidP="00BD3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76" w:type="dxa"/>
            <w:tcBorders>
              <w:bottom w:val="single" w:sz="4" w:space="0" w:color="000000"/>
            </w:tcBorders>
          </w:tcPr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</w:t>
            </w:r>
          </w:p>
        </w:tc>
        <w:tc>
          <w:tcPr>
            <w:tcW w:w="716" w:type="dxa"/>
            <w:tcBorders>
              <w:bottom w:val="single" w:sz="4" w:space="0" w:color="000000"/>
            </w:tcBorders>
          </w:tcPr>
          <w:p w:rsidR="002457D4" w:rsidRDefault="002457D4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.</w:t>
            </w:r>
          </w:p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полного разбега на дальность в коридор 10 м</w:t>
            </w:r>
          </w:p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3"/>
            <w:vMerge w:val="restart"/>
          </w:tcPr>
          <w:p w:rsidR="002457D4" w:rsidRDefault="002457D4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дут на скор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5 мин. в различном темпе с изменением шаг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метание малого мяча на дальность с мес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дор 10 м)</w:t>
            </w:r>
          </w:p>
        </w:tc>
        <w:tc>
          <w:tcPr>
            <w:tcW w:w="4552" w:type="dxa"/>
            <w:gridSpan w:val="3"/>
            <w:vMerge w:val="restart"/>
          </w:tcPr>
          <w:p w:rsidR="002457D4" w:rsidRDefault="002457D4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Идут на скорость 15-20 мин. в различном темпе с изменением ша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полняют метание малого мяча на дальность с мес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дор 10 м)</w:t>
            </w:r>
          </w:p>
        </w:tc>
      </w:tr>
      <w:tr w:rsidR="002457D4" w:rsidTr="004C3183">
        <w:trPr>
          <w:trHeight w:val="568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:rsidR="002457D4" w:rsidRDefault="002457D4" w:rsidP="00BD3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76" w:type="dxa"/>
            <w:tcBorders>
              <w:top w:val="single" w:sz="4" w:space="0" w:color="000000"/>
              <w:bottom w:val="single" w:sz="4" w:space="0" w:color="000000"/>
            </w:tcBorders>
          </w:tcPr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</w:tcBorders>
          </w:tcPr>
          <w:p w:rsidR="002457D4" w:rsidRDefault="002457D4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457D4" w:rsidRDefault="002457D4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3"/>
            <w:vMerge/>
          </w:tcPr>
          <w:p w:rsidR="002457D4" w:rsidRDefault="002457D4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3"/>
            <w:vMerge/>
          </w:tcPr>
          <w:p w:rsidR="002457D4" w:rsidRDefault="002457D4" w:rsidP="005D7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7D4" w:rsidTr="004C3183">
        <w:trPr>
          <w:trHeight w:val="2206"/>
        </w:trPr>
        <w:tc>
          <w:tcPr>
            <w:tcW w:w="534" w:type="dxa"/>
            <w:tcBorders>
              <w:bottom w:val="single" w:sz="4" w:space="0" w:color="auto"/>
            </w:tcBorders>
          </w:tcPr>
          <w:p w:rsidR="002457D4" w:rsidRDefault="002457D4" w:rsidP="00BD3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60 м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2457D4" w:rsidRDefault="002457D4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передачи   эстафетной палочки. Выполнение эстафетного бега</w:t>
            </w:r>
          </w:p>
        </w:tc>
        <w:tc>
          <w:tcPr>
            <w:tcW w:w="3436" w:type="dxa"/>
            <w:gridSpan w:val="3"/>
            <w:tcBorders>
              <w:bottom w:val="single" w:sz="4" w:space="0" w:color="auto"/>
            </w:tcBorders>
          </w:tcPr>
          <w:p w:rsidR="002457D4" w:rsidRDefault="002457D4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емонстрируют выполнение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овых упражнений. Выполняют эстафетный бег с этапами до 30 м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</w:tcPr>
          <w:p w:rsidR="002457D4" w:rsidRDefault="002457D4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Выполняют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овые упражнения. Пробегают эстафету (4 * 60 м)</w:t>
            </w:r>
          </w:p>
        </w:tc>
      </w:tr>
      <w:tr w:rsidR="002457D4" w:rsidTr="004C3183">
        <w:trPr>
          <w:trHeight w:val="578"/>
        </w:trPr>
        <w:tc>
          <w:tcPr>
            <w:tcW w:w="534" w:type="dxa"/>
            <w:tcBorders>
              <w:top w:val="single" w:sz="4" w:space="0" w:color="auto"/>
              <w:bottom w:val="single" w:sz="4" w:space="0" w:color="000000"/>
            </w:tcBorders>
          </w:tcPr>
          <w:p w:rsidR="002457D4" w:rsidRDefault="002457D4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000000"/>
            </w:tcBorders>
          </w:tcPr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 3*10. Прыжки на скакалке.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000000"/>
            </w:tcBorders>
          </w:tcPr>
          <w:p w:rsidR="002457D4" w:rsidRDefault="002457D4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457D4" w:rsidRDefault="002457D4" w:rsidP="00F03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перешагиванием через большие мячи с высоким подниманием бедра.</w:t>
            </w:r>
          </w:p>
          <w:p w:rsidR="002457D4" w:rsidRDefault="002457D4" w:rsidP="00F03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2457D4" w:rsidRDefault="002457D4" w:rsidP="00987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челночного бега, демонстрирование техники высокого старта.</w:t>
            </w:r>
          </w:p>
          <w:p w:rsidR="002457D4" w:rsidRDefault="002457D4" w:rsidP="00C342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 прыжки через скакалку в движении с продвижением вперёд и стоя на месте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</w:tcBorders>
          </w:tcPr>
          <w:p w:rsidR="002457D4" w:rsidRDefault="002457D4" w:rsidP="00BB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ей с места левой и правой рукой</w:t>
            </w:r>
          </w:p>
          <w:p w:rsidR="002457D4" w:rsidRDefault="002457D4" w:rsidP="00F03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перешагиванием через большие мячи с высоким подниманием бедра по показу учителя. </w:t>
            </w:r>
          </w:p>
          <w:p w:rsidR="002457D4" w:rsidRDefault="002457D4" w:rsidP="00F03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челночный бег 3x10 м. </w:t>
            </w:r>
          </w:p>
          <w:p w:rsidR="002457D4" w:rsidRDefault="002457D4" w:rsidP="00F03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 прыжки через скакалку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</w:tcBorders>
          </w:tcPr>
          <w:p w:rsidR="002457D4" w:rsidRDefault="002457D4" w:rsidP="00987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перешагиванием через большие мячи с высоким подниманием бедра по инструкции учителя.</w:t>
            </w:r>
          </w:p>
          <w:p w:rsidR="002457D4" w:rsidRDefault="002457D4" w:rsidP="00987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челночный бег 3x10 м. </w:t>
            </w:r>
          </w:p>
          <w:p w:rsidR="002457D4" w:rsidRDefault="002457D4" w:rsidP="00BB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ем прыжки через скакалку </w:t>
            </w:r>
          </w:p>
          <w:p w:rsidR="002457D4" w:rsidRDefault="002457D4" w:rsidP="00BB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57D4" w:rsidRDefault="002457D4" w:rsidP="00BB6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57D4" w:rsidTr="004C3183">
        <w:trPr>
          <w:trHeight w:val="1434"/>
        </w:trPr>
        <w:tc>
          <w:tcPr>
            <w:tcW w:w="534" w:type="dxa"/>
          </w:tcPr>
          <w:p w:rsidR="002457D4" w:rsidRDefault="002457D4" w:rsidP="00BD3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76" w:type="dxa"/>
          </w:tcPr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 до 1500 м</w:t>
            </w:r>
          </w:p>
        </w:tc>
        <w:tc>
          <w:tcPr>
            <w:tcW w:w="716" w:type="dxa"/>
          </w:tcPr>
          <w:p w:rsidR="002457D4" w:rsidRDefault="002457D4" w:rsidP="005D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беговых упражнений.</w:t>
            </w:r>
          </w:p>
          <w:p w:rsidR="002457D4" w:rsidRDefault="002457D4" w:rsidP="005D7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актики бега на длинной дистанции. </w:t>
            </w:r>
          </w:p>
        </w:tc>
        <w:tc>
          <w:tcPr>
            <w:tcW w:w="3436" w:type="dxa"/>
            <w:gridSpan w:val="3"/>
          </w:tcPr>
          <w:p w:rsidR="002457D4" w:rsidRDefault="002457D4" w:rsidP="005D7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ыполнение специальных  беговых упражнений. Бегут кросс на дистанции 1,5 км</w:t>
            </w:r>
          </w:p>
        </w:tc>
        <w:tc>
          <w:tcPr>
            <w:tcW w:w="4552" w:type="dxa"/>
            <w:gridSpan w:val="3"/>
          </w:tcPr>
          <w:p w:rsidR="002457D4" w:rsidRDefault="002457D4" w:rsidP="005D7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беговые упражнения. Бегут кросс на дистанции 2 км</w:t>
            </w:r>
          </w:p>
        </w:tc>
      </w:tr>
    </w:tbl>
    <w:p w:rsidR="00E92FC8" w:rsidRDefault="00E92FC8" w:rsidP="00B7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92FC8" w:rsidSect="004C3183">
      <w:headerReference w:type="default" r:id="rId9"/>
      <w:footerReference w:type="default" r:id="rId10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2EB" w:rsidRDefault="00B802EB" w:rsidP="0098679B">
      <w:pPr>
        <w:spacing w:after="0" w:line="240" w:lineRule="auto"/>
      </w:pPr>
      <w:r>
        <w:separator/>
      </w:r>
    </w:p>
  </w:endnote>
  <w:endnote w:type="continuationSeparator" w:id="0">
    <w:p w:rsidR="00B802EB" w:rsidRDefault="00B802EB" w:rsidP="0098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83" w:rsidRDefault="00925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4C3183">
      <w:rPr>
        <w:color w:val="000000"/>
      </w:rPr>
      <w:instrText>PAGE</w:instrText>
    </w:r>
    <w:r>
      <w:rPr>
        <w:color w:val="000000"/>
      </w:rPr>
      <w:fldChar w:fldCharType="separate"/>
    </w:r>
    <w:r w:rsidR="00DB4330">
      <w:rPr>
        <w:noProof/>
        <w:color w:val="000000"/>
      </w:rPr>
      <w:t>2</w:t>
    </w:r>
    <w:r>
      <w:rPr>
        <w:color w:val="000000"/>
      </w:rPr>
      <w:fldChar w:fldCharType="end"/>
    </w:r>
  </w:p>
  <w:p w:rsidR="004C3183" w:rsidRDefault="004C31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83" w:rsidRDefault="00925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4C3183">
      <w:rPr>
        <w:color w:val="000000"/>
      </w:rPr>
      <w:instrText>PAGE</w:instrText>
    </w:r>
    <w:r>
      <w:rPr>
        <w:color w:val="000000"/>
      </w:rPr>
      <w:fldChar w:fldCharType="separate"/>
    </w:r>
    <w:r w:rsidR="00DB4330">
      <w:rPr>
        <w:noProof/>
        <w:color w:val="000000"/>
      </w:rPr>
      <w:t>22</w:t>
    </w:r>
    <w:r>
      <w:rPr>
        <w:color w:val="000000"/>
      </w:rPr>
      <w:fldChar w:fldCharType="end"/>
    </w:r>
  </w:p>
  <w:p w:rsidR="004C3183" w:rsidRDefault="004C31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2EB" w:rsidRDefault="00B802EB" w:rsidP="0098679B">
      <w:pPr>
        <w:spacing w:after="0" w:line="240" w:lineRule="auto"/>
      </w:pPr>
      <w:r>
        <w:separator/>
      </w:r>
    </w:p>
  </w:footnote>
  <w:footnote w:type="continuationSeparator" w:id="0">
    <w:p w:rsidR="00B802EB" w:rsidRDefault="00B802EB" w:rsidP="00986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83" w:rsidRDefault="004C3183">
    <w:pPr>
      <w:pStyle w:val="a3"/>
    </w:pPr>
  </w:p>
  <w:p w:rsidR="004C3183" w:rsidRDefault="004C31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7C25"/>
    <w:multiLevelType w:val="multilevel"/>
    <w:tmpl w:val="35D6C94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74138"/>
    <w:rsid w:val="00010D4D"/>
    <w:rsid w:val="00051B24"/>
    <w:rsid w:val="000854FC"/>
    <w:rsid w:val="000968C9"/>
    <w:rsid w:val="000F56DD"/>
    <w:rsid w:val="00125F35"/>
    <w:rsid w:val="001D66F4"/>
    <w:rsid w:val="0020390F"/>
    <w:rsid w:val="00220DE1"/>
    <w:rsid w:val="0023049A"/>
    <w:rsid w:val="00243295"/>
    <w:rsid w:val="002457D4"/>
    <w:rsid w:val="00294F52"/>
    <w:rsid w:val="002A45CE"/>
    <w:rsid w:val="002B2BA5"/>
    <w:rsid w:val="00300E2D"/>
    <w:rsid w:val="003215CF"/>
    <w:rsid w:val="003545B7"/>
    <w:rsid w:val="00354A94"/>
    <w:rsid w:val="00397263"/>
    <w:rsid w:val="003A7474"/>
    <w:rsid w:val="003E3ADC"/>
    <w:rsid w:val="00400971"/>
    <w:rsid w:val="00412C19"/>
    <w:rsid w:val="0042185B"/>
    <w:rsid w:val="00437BDF"/>
    <w:rsid w:val="004462B9"/>
    <w:rsid w:val="0045581A"/>
    <w:rsid w:val="004C25BA"/>
    <w:rsid w:val="004C3183"/>
    <w:rsid w:val="004C6BBB"/>
    <w:rsid w:val="004E242F"/>
    <w:rsid w:val="004F3EDB"/>
    <w:rsid w:val="005020B6"/>
    <w:rsid w:val="00536E11"/>
    <w:rsid w:val="005468BA"/>
    <w:rsid w:val="0057566F"/>
    <w:rsid w:val="00580008"/>
    <w:rsid w:val="005D7B5E"/>
    <w:rsid w:val="005E7821"/>
    <w:rsid w:val="00675E85"/>
    <w:rsid w:val="0073371D"/>
    <w:rsid w:val="007B3E25"/>
    <w:rsid w:val="007D0E67"/>
    <w:rsid w:val="00850C47"/>
    <w:rsid w:val="00871B4F"/>
    <w:rsid w:val="008D3B9F"/>
    <w:rsid w:val="0091608C"/>
    <w:rsid w:val="00925648"/>
    <w:rsid w:val="00935C7A"/>
    <w:rsid w:val="009529D3"/>
    <w:rsid w:val="00952F71"/>
    <w:rsid w:val="00965012"/>
    <w:rsid w:val="0098679B"/>
    <w:rsid w:val="009872D4"/>
    <w:rsid w:val="009C4917"/>
    <w:rsid w:val="009D1C2D"/>
    <w:rsid w:val="009D721D"/>
    <w:rsid w:val="00A31929"/>
    <w:rsid w:val="00A73570"/>
    <w:rsid w:val="00A94CE5"/>
    <w:rsid w:val="00AC3CDD"/>
    <w:rsid w:val="00AC4F07"/>
    <w:rsid w:val="00B7247D"/>
    <w:rsid w:val="00B74138"/>
    <w:rsid w:val="00B773A9"/>
    <w:rsid w:val="00B802EB"/>
    <w:rsid w:val="00B908D5"/>
    <w:rsid w:val="00B92998"/>
    <w:rsid w:val="00B97FA8"/>
    <w:rsid w:val="00BB611C"/>
    <w:rsid w:val="00BC37D1"/>
    <w:rsid w:val="00BD0E00"/>
    <w:rsid w:val="00BD3B8D"/>
    <w:rsid w:val="00BE231D"/>
    <w:rsid w:val="00BE48D7"/>
    <w:rsid w:val="00C22FB8"/>
    <w:rsid w:val="00C3428C"/>
    <w:rsid w:val="00C96C3C"/>
    <w:rsid w:val="00D03B90"/>
    <w:rsid w:val="00D14BB5"/>
    <w:rsid w:val="00D17E05"/>
    <w:rsid w:val="00D9581C"/>
    <w:rsid w:val="00DB14FB"/>
    <w:rsid w:val="00DB4330"/>
    <w:rsid w:val="00DD23CB"/>
    <w:rsid w:val="00DE025A"/>
    <w:rsid w:val="00E02C2A"/>
    <w:rsid w:val="00E22D63"/>
    <w:rsid w:val="00E663EB"/>
    <w:rsid w:val="00E840DC"/>
    <w:rsid w:val="00E92FC8"/>
    <w:rsid w:val="00EE6E65"/>
    <w:rsid w:val="00F03A0B"/>
    <w:rsid w:val="00F805DE"/>
    <w:rsid w:val="00FA1291"/>
    <w:rsid w:val="00FC2E35"/>
    <w:rsid w:val="00FF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138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4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1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20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E1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20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E1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088A5-E6CB-4A5F-95A4-8451802F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24</Pages>
  <Words>5227</Words>
  <Characters>29800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lV  ТЕМАТИЧЕС</vt:lpstr>
    </vt:vector>
  </TitlesOfParts>
  <Company>SPecialiST RePack</Company>
  <LinksUpToDate>false</LinksUpToDate>
  <CharactersWithSpaces>3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3</cp:revision>
  <cp:lastPrinted>2024-03-14T11:00:00Z</cp:lastPrinted>
  <dcterms:created xsi:type="dcterms:W3CDTF">2023-12-04T23:41:00Z</dcterms:created>
  <dcterms:modified xsi:type="dcterms:W3CDTF">2024-10-03T00:49:00Z</dcterms:modified>
</cp:coreProperties>
</file>